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25D3" w14:textId="77777777" w:rsidR="00850951" w:rsidRDefault="00850951" w:rsidP="00850951">
      <w:pPr>
        <w:spacing w:before="100" w:beforeAutospacing="1" w:after="100" w:afterAutospacing="1"/>
        <w:rPr>
          <w:rFonts w:cs="Arial"/>
          <w:b/>
          <w:bCs/>
          <w:color w:val="4270C1"/>
          <w:sz w:val="28"/>
          <w:szCs w:val="28"/>
          <w:shd w:val="clear" w:color="auto" w:fill="FFFFFF"/>
          <w:lang w:eastAsia="zh-CN"/>
        </w:rPr>
      </w:pPr>
    </w:p>
    <w:p w14:paraId="73EBAD43" w14:textId="0A71DDB7" w:rsidR="00850951" w:rsidRPr="00850951" w:rsidRDefault="00850951" w:rsidP="00850951">
      <w:pPr>
        <w:spacing w:before="100" w:beforeAutospacing="1" w:after="100" w:afterAutospacing="1"/>
        <w:jc w:val="center"/>
        <w:rPr>
          <w:rFonts w:ascii="Times New Roman" w:hAnsi="Times New Roman"/>
          <w:lang w:eastAsia="zh-CN"/>
        </w:rPr>
      </w:pPr>
      <w:r w:rsidRPr="00850951">
        <w:rPr>
          <w:rFonts w:cs="Arial"/>
          <w:b/>
          <w:bCs/>
          <w:color w:val="4270C1"/>
          <w:sz w:val="28"/>
          <w:szCs w:val="28"/>
          <w:shd w:val="clear" w:color="auto" w:fill="FFFFFF"/>
          <w:lang w:eastAsia="zh-CN"/>
        </w:rPr>
        <w:t>TRAINEE PLACEMENT APPLICATION FORM</w:t>
      </w:r>
    </w:p>
    <w:p w14:paraId="36F94A54" w14:textId="77777777" w:rsidR="00850951" w:rsidRDefault="00850951" w:rsidP="00850951">
      <w:pPr>
        <w:spacing w:before="100" w:beforeAutospacing="1" w:after="100" w:afterAutospacing="1"/>
        <w:rPr>
          <w:rFonts w:ascii="Cambria" w:hAnsi="Cambria"/>
          <w:i/>
          <w:iCs/>
          <w:sz w:val="20"/>
          <w:szCs w:val="20"/>
          <w:lang w:eastAsia="zh-CN"/>
        </w:rPr>
      </w:pPr>
    </w:p>
    <w:p w14:paraId="2459BA03" w14:textId="3CC9FB5B" w:rsidR="00850951" w:rsidRPr="00850951" w:rsidRDefault="00850951" w:rsidP="00850951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850951">
        <w:rPr>
          <w:rFonts w:ascii="Cambria" w:hAnsi="Cambria"/>
          <w:i/>
          <w:iCs/>
          <w:sz w:val="20"/>
          <w:szCs w:val="20"/>
          <w:lang w:eastAsia="zh-CN"/>
        </w:rPr>
        <w:t xml:space="preserve">Please type or write clearly in black ink. The completed application form must be returned to Mind in </w:t>
      </w:r>
      <w:r w:rsidR="003913CD">
        <w:rPr>
          <w:rFonts w:ascii="Cambria" w:hAnsi="Cambria"/>
          <w:i/>
          <w:iCs/>
          <w:sz w:val="20"/>
          <w:szCs w:val="20"/>
          <w:lang w:eastAsia="zh-CN"/>
        </w:rPr>
        <w:t>Enfield</w:t>
      </w:r>
      <w:r w:rsidR="002B7F97">
        <w:rPr>
          <w:rFonts w:ascii="Cambria" w:hAnsi="Cambria"/>
          <w:i/>
          <w:iCs/>
          <w:sz w:val="20"/>
          <w:szCs w:val="20"/>
          <w:lang w:eastAsia="zh-CN"/>
        </w:rPr>
        <w:t xml:space="preserve"> and Barnet</w:t>
      </w:r>
      <w:r w:rsidRPr="00850951">
        <w:rPr>
          <w:rFonts w:ascii="Cambria" w:hAnsi="Cambria"/>
          <w:i/>
          <w:iCs/>
          <w:sz w:val="20"/>
          <w:szCs w:val="20"/>
          <w:lang w:eastAsia="zh-CN"/>
        </w:rPr>
        <w:t xml:space="preserve"> at the above address or emailed to </w:t>
      </w:r>
    </w:p>
    <w:p w14:paraId="02FD8259" w14:textId="5754360E" w:rsidR="00A61AC0" w:rsidRDefault="004E2248" w:rsidP="00A61AC0">
      <w:pPr>
        <w:spacing w:before="100" w:beforeAutospacing="1" w:after="100" w:afterAutospacing="1"/>
        <w:rPr>
          <w:rFonts w:cs="Arial"/>
          <w:b/>
          <w:bCs/>
          <w:sz w:val="22"/>
          <w:szCs w:val="22"/>
          <w:lang w:eastAsia="zh-CN"/>
        </w:rPr>
      </w:pPr>
      <w:hyperlink r:id="rId7" w:history="1">
        <w:r w:rsidRPr="00FB79A1">
          <w:rPr>
            <w:rStyle w:val="Hyperlink"/>
            <w:rFonts w:cs="Arial"/>
            <w:b/>
            <w:bCs/>
            <w:sz w:val="22"/>
            <w:szCs w:val="22"/>
            <w:lang w:eastAsia="zh-CN"/>
          </w:rPr>
          <w:t>enfieldcounselling@mindeb.org.uk</w:t>
        </w:r>
      </w:hyperlink>
      <w:r w:rsidR="002B7F97">
        <w:rPr>
          <w:rFonts w:cs="Arial"/>
          <w:b/>
          <w:bCs/>
          <w:sz w:val="22"/>
          <w:szCs w:val="22"/>
          <w:lang w:eastAsia="zh-CN"/>
        </w:rPr>
        <w:t xml:space="preserve"> (Enfield) or </w:t>
      </w:r>
      <w:hyperlink r:id="rId8" w:history="1">
        <w:r w:rsidRPr="00FB79A1">
          <w:rPr>
            <w:rStyle w:val="Hyperlink"/>
            <w:rFonts w:cs="Arial"/>
            <w:b/>
            <w:bCs/>
            <w:sz w:val="22"/>
            <w:szCs w:val="22"/>
            <w:lang w:eastAsia="zh-CN"/>
          </w:rPr>
          <w:t>barnetcounselling@mindeb.org.uk</w:t>
        </w:r>
      </w:hyperlink>
      <w:r w:rsidR="002B7F97">
        <w:rPr>
          <w:rFonts w:cs="Arial"/>
          <w:b/>
          <w:bCs/>
          <w:sz w:val="22"/>
          <w:szCs w:val="22"/>
          <w:lang w:eastAsia="zh-CN"/>
        </w:rPr>
        <w:t xml:space="preserve"> (Barnet)</w:t>
      </w:r>
    </w:p>
    <w:p w14:paraId="1AC31A73" w14:textId="3B4157D1" w:rsidR="00850951" w:rsidRDefault="00850951" w:rsidP="00850951">
      <w:pPr>
        <w:spacing w:before="100" w:beforeAutospacing="1" w:after="100" w:afterAutospacing="1"/>
        <w:rPr>
          <w:rFonts w:cs="Arial"/>
          <w:b/>
          <w:bCs/>
          <w:sz w:val="22"/>
          <w:szCs w:val="22"/>
          <w:lang w:eastAsia="zh-CN"/>
        </w:rPr>
      </w:pPr>
    </w:p>
    <w:p w14:paraId="54D2D214" w14:textId="77777777" w:rsidR="00FA204F" w:rsidRDefault="00FA204F" w:rsidP="00850951">
      <w:pPr>
        <w:spacing w:before="100" w:beforeAutospacing="1" w:after="100" w:afterAutospacing="1"/>
        <w:rPr>
          <w:rFonts w:cs="Arial"/>
          <w:b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638"/>
      </w:tblGrid>
      <w:tr w:rsidR="00850951" w14:paraId="6172EFA6" w14:textId="77777777" w:rsidTr="008A18E5">
        <w:tc>
          <w:tcPr>
            <w:tcW w:w="9770" w:type="dxa"/>
            <w:shd w:val="clear" w:color="auto" w:fill="00B0F0"/>
          </w:tcPr>
          <w:p w14:paraId="13D80636" w14:textId="1D4052CD" w:rsidR="00850951" w:rsidRPr="00850951" w:rsidRDefault="00850951" w:rsidP="008509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zh-CN"/>
              </w:rPr>
            </w:pPr>
            <w:r w:rsidRPr="00850951"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  <w:t>Personal Details</w:t>
            </w:r>
          </w:p>
        </w:tc>
      </w:tr>
    </w:tbl>
    <w:p w14:paraId="70DA3D2C" w14:textId="411872FE" w:rsidR="00850951" w:rsidRDefault="00850951" w:rsidP="00850951">
      <w:pPr>
        <w:spacing w:before="100" w:beforeAutospacing="1" w:after="100" w:afterAutospacing="1"/>
        <w:rPr>
          <w:rFonts w:ascii="ArialMT" w:hAnsi="ArialMT"/>
          <w:sz w:val="36"/>
          <w:szCs w:val="36"/>
          <w:shd w:val="clear" w:color="auto" w:fill="00AFEF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850951" w14:paraId="5ADCD9A1" w14:textId="77777777" w:rsidTr="00850951">
        <w:tc>
          <w:tcPr>
            <w:tcW w:w="4885" w:type="dxa"/>
          </w:tcPr>
          <w:p w14:paraId="058E85AC" w14:textId="77777777" w:rsidR="00850951" w:rsidRDefault="00850951" w:rsidP="008509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</w:rPr>
              <w:t xml:space="preserve">SURNAME: </w:t>
            </w:r>
          </w:p>
          <w:p w14:paraId="271C26FD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  <w:tc>
          <w:tcPr>
            <w:tcW w:w="4885" w:type="dxa"/>
          </w:tcPr>
          <w:p w14:paraId="47ADB268" w14:textId="77777777" w:rsidR="00850951" w:rsidRDefault="00850951" w:rsidP="0085095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</w:rPr>
              <w:t xml:space="preserve">FIRST NAME: </w:t>
            </w:r>
          </w:p>
          <w:p w14:paraId="7E108575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</w:tr>
      <w:tr w:rsidR="00850951" w14:paraId="6C0267B6" w14:textId="77777777" w:rsidTr="00850951">
        <w:tc>
          <w:tcPr>
            <w:tcW w:w="4885" w:type="dxa"/>
            <w:vMerge w:val="restart"/>
          </w:tcPr>
          <w:p w14:paraId="5D1A884F" w14:textId="77777777" w:rsidR="00850951" w:rsidRDefault="00850951" w:rsidP="0085095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Home Address: </w:t>
            </w:r>
          </w:p>
          <w:p w14:paraId="6595E6B4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  <w:tc>
          <w:tcPr>
            <w:tcW w:w="4885" w:type="dxa"/>
          </w:tcPr>
          <w:p w14:paraId="6004D5A9" w14:textId="77777777" w:rsidR="00850951" w:rsidRDefault="00850951" w:rsidP="0085095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E-mail: </w:t>
            </w:r>
          </w:p>
          <w:p w14:paraId="3CE57F7A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  <w:p w14:paraId="42C072D7" w14:textId="5B4D3B36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</w:tr>
      <w:tr w:rsidR="00850951" w14:paraId="69082094" w14:textId="77777777" w:rsidTr="00850951">
        <w:tc>
          <w:tcPr>
            <w:tcW w:w="4885" w:type="dxa"/>
            <w:vMerge/>
          </w:tcPr>
          <w:p w14:paraId="3351A781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  <w:tc>
          <w:tcPr>
            <w:tcW w:w="4885" w:type="dxa"/>
          </w:tcPr>
          <w:p w14:paraId="24CAF015" w14:textId="77777777" w:rsidR="00850951" w:rsidRDefault="00850951" w:rsidP="0085095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Date of birth: </w:t>
            </w:r>
          </w:p>
          <w:p w14:paraId="144DE87A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  <w:p w14:paraId="5E93D967" w14:textId="4B5844A2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</w:tr>
      <w:tr w:rsidR="00850951" w14:paraId="299D192D" w14:textId="77777777" w:rsidTr="00850951">
        <w:tc>
          <w:tcPr>
            <w:tcW w:w="4885" w:type="dxa"/>
          </w:tcPr>
          <w:p w14:paraId="40D064D7" w14:textId="77777777" w:rsidR="00850951" w:rsidRDefault="00850951" w:rsidP="0085095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Telephone No. (day): </w:t>
            </w:r>
          </w:p>
          <w:p w14:paraId="77D6B7A3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  <w:tc>
          <w:tcPr>
            <w:tcW w:w="4885" w:type="dxa"/>
          </w:tcPr>
          <w:p w14:paraId="53C0DE1E" w14:textId="0A726097" w:rsidR="00850951" w:rsidRPr="00850951" w:rsidRDefault="00850951" w:rsidP="00850951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Telephone No. (evening): </w:t>
            </w:r>
          </w:p>
          <w:p w14:paraId="7C5ED82A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  <w:p w14:paraId="034FDB4F" w14:textId="60F0439D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</w:tr>
      <w:tr w:rsidR="00850951" w14:paraId="11C1585F" w14:textId="77777777" w:rsidTr="00850951">
        <w:tc>
          <w:tcPr>
            <w:tcW w:w="4885" w:type="dxa"/>
          </w:tcPr>
          <w:p w14:paraId="60F8BDEF" w14:textId="77777777" w:rsidR="00850951" w:rsidRDefault="00850951" w:rsidP="0085095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Languages spoken </w:t>
            </w:r>
          </w:p>
          <w:p w14:paraId="41B3C8A5" w14:textId="77777777" w:rsidR="00850951" w:rsidRDefault="00850951" w:rsidP="00850951">
            <w:pPr>
              <w:spacing w:before="100" w:beforeAutospacing="1" w:after="100" w:afterAutospacing="1"/>
              <w:rPr>
                <w:rFonts w:ascii="ArialMT" w:hAnsi="ArialMT"/>
                <w:sz w:val="36"/>
                <w:szCs w:val="36"/>
                <w:shd w:val="clear" w:color="auto" w:fill="00AFEF"/>
                <w:lang w:eastAsia="zh-CN"/>
              </w:rPr>
            </w:pPr>
          </w:p>
        </w:tc>
        <w:tc>
          <w:tcPr>
            <w:tcW w:w="4885" w:type="dxa"/>
          </w:tcPr>
          <w:p w14:paraId="0362E647" w14:textId="77777777" w:rsidR="00850951" w:rsidRDefault="00850951" w:rsidP="00850951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Languages able to use in counselling </w:t>
            </w:r>
          </w:p>
          <w:p w14:paraId="229F92B4" w14:textId="54AA97AB" w:rsidR="00850951" w:rsidRDefault="00850951" w:rsidP="00850951">
            <w:pPr>
              <w:pStyle w:val="NormalWeb"/>
              <w:shd w:val="clear" w:color="auto" w:fill="FFFFFF"/>
              <w:rPr>
                <w:rFonts w:ascii="ArialMT" w:hAnsi="ArialMT"/>
              </w:rPr>
            </w:pPr>
          </w:p>
          <w:p w14:paraId="2F897122" w14:textId="77777777" w:rsidR="004E2248" w:rsidRDefault="004E2248" w:rsidP="00850951">
            <w:pPr>
              <w:pStyle w:val="NormalWeb"/>
              <w:shd w:val="clear" w:color="auto" w:fill="FFFFFF"/>
              <w:rPr>
                <w:rFonts w:ascii="ArialMT" w:hAnsi="ArialMT"/>
              </w:rPr>
            </w:pPr>
          </w:p>
          <w:p w14:paraId="292529CD" w14:textId="5D97C64E" w:rsidR="00850951" w:rsidRDefault="00850951" w:rsidP="00850951">
            <w:pPr>
              <w:pStyle w:val="NormalWeb"/>
              <w:shd w:val="clear" w:color="auto" w:fill="FFFFFF"/>
              <w:rPr>
                <w:rFonts w:ascii="ArialMT" w:hAnsi="ArialMT"/>
              </w:rPr>
            </w:pPr>
          </w:p>
        </w:tc>
      </w:tr>
      <w:tr w:rsidR="008A18E5" w14:paraId="4E04FFBF" w14:textId="77777777" w:rsidTr="00DD7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B0F0"/>
        </w:tblPrEx>
        <w:tc>
          <w:tcPr>
            <w:tcW w:w="9770" w:type="dxa"/>
            <w:gridSpan w:val="2"/>
            <w:shd w:val="clear" w:color="auto" w:fill="00B0F0"/>
          </w:tcPr>
          <w:p w14:paraId="3891D77F" w14:textId="4E22FD9D" w:rsidR="008A18E5" w:rsidRPr="00850951" w:rsidRDefault="008A18E5" w:rsidP="008A18E5">
            <w:pPr>
              <w:pStyle w:val="NormalWeb"/>
              <w:jc w:val="center"/>
            </w:pPr>
            <w:r>
              <w:rPr>
                <w:rFonts w:ascii="ArialMT" w:hAnsi="ArialMT"/>
                <w:sz w:val="36"/>
                <w:szCs w:val="36"/>
                <w:shd w:val="clear" w:color="auto" w:fill="00AFEF"/>
              </w:rPr>
              <w:lastRenderedPageBreak/>
              <w:t>Education and Training</w:t>
            </w:r>
          </w:p>
        </w:tc>
      </w:tr>
    </w:tbl>
    <w:p w14:paraId="10636C9D" w14:textId="77777777" w:rsidR="00F71364" w:rsidRPr="00F71364" w:rsidRDefault="00F71364" w:rsidP="00F71364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F71364">
        <w:rPr>
          <w:rFonts w:ascii="ArialMT" w:hAnsi="ArialMT"/>
          <w:lang w:eastAsia="zh-CN"/>
        </w:rPr>
        <w:t xml:space="preserve">Please begin with your present or most recent qualification / training and work backwa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6"/>
        <w:gridCol w:w="4036"/>
        <w:gridCol w:w="3078"/>
      </w:tblGrid>
      <w:tr w:rsidR="00F71364" w14:paraId="03871E78" w14:textId="77777777" w:rsidTr="00F71364">
        <w:tc>
          <w:tcPr>
            <w:tcW w:w="1271" w:type="dxa"/>
            <w:shd w:val="clear" w:color="auto" w:fill="D9D9D9" w:themeFill="background1" w:themeFillShade="D9"/>
          </w:tcPr>
          <w:p w14:paraId="7B7CBEDE" w14:textId="3579D160" w:rsidR="00F71364" w:rsidRPr="00F71364" w:rsidRDefault="00F71364" w:rsidP="00F71364">
            <w:pPr>
              <w:pStyle w:val="NormalWeb"/>
              <w:shd w:val="clear" w:color="auto" w:fill="E5E5E5"/>
            </w:pPr>
            <w:r w:rsidRPr="00F71364">
              <w:rPr>
                <w:rFonts w:ascii="ArialMT" w:hAnsi="ArialMT"/>
              </w:rPr>
              <w:t xml:space="preserve">From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B343BB" w14:textId="6667C90F" w:rsidR="00F71364" w:rsidRPr="00F71364" w:rsidRDefault="00F71364" w:rsidP="00F71364">
            <w:pPr>
              <w:pStyle w:val="NormalWeb"/>
              <w:shd w:val="clear" w:color="auto" w:fill="E5E5E5"/>
            </w:pPr>
            <w:r w:rsidRPr="00F71364">
              <w:rPr>
                <w:rFonts w:ascii="ArialMT" w:hAnsi="ArialMT"/>
              </w:rPr>
              <w:t xml:space="preserve">To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73A4B28" w14:textId="77F3BDE0" w:rsidR="00F71364" w:rsidRPr="00F71364" w:rsidRDefault="00F71364" w:rsidP="00F71364">
            <w:pPr>
              <w:pStyle w:val="NormalWeb"/>
              <w:shd w:val="clear" w:color="auto" w:fill="E5E5E5"/>
            </w:pPr>
            <w:r w:rsidRPr="00F71364">
              <w:rPr>
                <w:rFonts w:ascii="ArialMT" w:hAnsi="ArialMT"/>
              </w:rPr>
              <w:t xml:space="preserve">Name of institution and course(s) 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0261F881" w14:textId="17B2E1C4" w:rsidR="00F71364" w:rsidRPr="00F71364" w:rsidRDefault="00F71364" w:rsidP="00F71364">
            <w:pPr>
              <w:pStyle w:val="NormalWeb"/>
              <w:shd w:val="clear" w:color="auto" w:fill="E5E5E5"/>
            </w:pPr>
            <w:r w:rsidRPr="00F71364">
              <w:rPr>
                <w:rFonts w:ascii="ArialMT" w:hAnsi="ArialMT"/>
              </w:rPr>
              <w:t xml:space="preserve">Qualification(s) achieved </w:t>
            </w:r>
          </w:p>
        </w:tc>
      </w:tr>
      <w:tr w:rsidR="00F71364" w14:paraId="4663C72A" w14:textId="77777777" w:rsidTr="00F71364">
        <w:tc>
          <w:tcPr>
            <w:tcW w:w="1271" w:type="dxa"/>
          </w:tcPr>
          <w:p w14:paraId="0C257E00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  <w:p w14:paraId="71A89E83" w14:textId="1E32564D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1276" w:type="dxa"/>
          </w:tcPr>
          <w:p w14:paraId="6CD5EBE8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4111" w:type="dxa"/>
          </w:tcPr>
          <w:p w14:paraId="65C81C97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3112" w:type="dxa"/>
          </w:tcPr>
          <w:p w14:paraId="48FDA9B1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</w:tr>
      <w:tr w:rsidR="00F71364" w14:paraId="11C0F5CF" w14:textId="77777777" w:rsidTr="00F71364">
        <w:tc>
          <w:tcPr>
            <w:tcW w:w="1271" w:type="dxa"/>
          </w:tcPr>
          <w:p w14:paraId="0A8D7174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  <w:p w14:paraId="7CDC6441" w14:textId="155F780E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1276" w:type="dxa"/>
          </w:tcPr>
          <w:p w14:paraId="2DFF1530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4111" w:type="dxa"/>
          </w:tcPr>
          <w:p w14:paraId="2DDCAAC8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3112" w:type="dxa"/>
          </w:tcPr>
          <w:p w14:paraId="0590740E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</w:tr>
      <w:tr w:rsidR="00F71364" w14:paraId="5B7AB5C4" w14:textId="77777777" w:rsidTr="00F71364">
        <w:tc>
          <w:tcPr>
            <w:tcW w:w="1271" w:type="dxa"/>
          </w:tcPr>
          <w:p w14:paraId="70D5F721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  <w:p w14:paraId="32A2CCEF" w14:textId="6F4623BD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1276" w:type="dxa"/>
          </w:tcPr>
          <w:p w14:paraId="2A9CB249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4111" w:type="dxa"/>
          </w:tcPr>
          <w:p w14:paraId="58705C9B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3112" w:type="dxa"/>
          </w:tcPr>
          <w:p w14:paraId="699D8816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</w:tr>
      <w:tr w:rsidR="00F71364" w14:paraId="46A8FC54" w14:textId="77777777" w:rsidTr="00F71364">
        <w:tc>
          <w:tcPr>
            <w:tcW w:w="1271" w:type="dxa"/>
          </w:tcPr>
          <w:p w14:paraId="6F4CEBAC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  <w:p w14:paraId="0D9C1120" w14:textId="5B76955D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1276" w:type="dxa"/>
          </w:tcPr>
          <w:p w14:paraId="3749A1D6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4111" w:type="dxa"/>
          </w:tcPr>
          <w:p w14:paraId="1ED264D6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3112" w:type="dxa"/>
          </w:tcPr>
          <w:p w14:paraId="08733445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</w:tr>
      <w:tr w:rsidR="00F71364" w14:paraId="4DE8F679" w14:textId="77777777" w:rsidTr="00F71364">
        <w:tc>
          <w:tcPr>
            <w:tcW w:w="1271" w:type="dxa"/>
          </w:tcPr>
          <w:p w14:paraId="37AAAEF8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  <w:p w14:paraId="5BE5045F" w14:textId="74FA0BFC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1276" w:type="dxa"/>
          </w:tcPr>
          <w:p w14:paraId="7BE592E4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4111" w:type="dxa"/>
          </w:tcPr>
          <w:p w14:paraId="314121A0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  <w:tc>
          <w:tcPr>
            <w:tcW w:w="3112" w:type="dxa"/>
          </w:tcPr>
          <w:p w14:paraId="2AB3C713" w14:textId="77777777" w:rsidR="00F71364" w:rsidRPr="00F71364" w:rsidRDefault="00F71364" w:rsidP="00850951">
            <w:pPr>
              <w:spacing w:before="100" w:beforeAutospacing="1" w:after="100" w:afterAutospacing="1"/>
              <w:rPr>
                <w:rFonts w:ascii="ArialMT" w:hAnsi="ArialMT"/>
                <w:sz w:val="22"/>
                <w:szCs w:val="22"/>
                <w:shd w:val="clear" w:color="auto" w:fill="00AFEF"/>
                <w:lang w:eastAsia="zh-CN"/>
              </w:rPr>
            </w:pPr>
          </w:p>
        </w:tc>
      </w:tr>
    </w:tbl>
    <w:p w14:paraId="62005F80" w14:textId="24DF41D8" w:rsidR="00850951" w:rsidRDefault="00850951" w:rsidP="00850951">
      <w:pPr>
        <w:spacing w:before="100" w:beforeAutospacing="1" w:after="100" w:afterAutospacing="1"/>
        <w:rPr>
          <w:rFonts w:ascii="ArialMT" w:hAnsi="ArialMT"/>
          <w:sz w:val="36"/>
          <w:szCs w:val="36"/>
          <w:shd w:val="clear" w:color="auto" w:fill="00AFEF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638"/>
      </w:tblGrid>
      <w:tr w:rsidR="00F71364" w:rsidRPr="00850951" w14:paraId="6CAFD896" w14:textId="77777777" w:rsidTr="00DD7329">
        <w:tc>
          <w:tcPr>
            <w:tcW w:w="9770" w:type="dxa"/>
            <w:shd w:val="clear" w:color="auto" w:fill="00B0F0"/>
          </w:tcPr>
          <w:p w14:paraId="75879018" w14:textId="54EA621F" w:rsidR="00F71364" w:rsidRPr="00850951" w:rsidRDefault="00F71364" w:rsidP="00F71364">
            <w:pPr>
              <w:pStyle w:val="NormalWeb"/>
              <w:jc w:val="center"/>
            </w:pPr>
            <w:r>
              <w:rPr>
                <w:rFonts w:ascii="ArialMT" w:hAnsi="ArialMT"/>
                <w:sz w:val="36"/>
                <w:szCs w:val="36"/>
                <w:shd w:val="clear" w:color="auto" w:fill="00AFEF"/>
              </w:rPr>
              <w:t>Counselling / Psychotherapy Training</w:t>
            </w:r>
          </w:p>
        </w:tc>
      </w:tr>
    </w:tbl>
    <w:p w14:paraId="23EDD16A" w14:textId="3EC31FD8" w:rsidR="00F71364" w:rsidRDefault="00F71364" w:rsidP="00850951">
      <w:pPr>
        <w:spacing w:before="100" w:beforeAutospacing="1" w:after="100" w:afterAutospacing="1"/>
        <w:rPr>
          <w:rFonts w:ascii="ArialMT" w:hAnsi="ArialMT"/>
          <w:sz w:val="36"/>
          <w:szCs w:val="36"/>
          <w:shd w:val="clear" w:color="auto" w:fill="00AFEF"/>
          <w:lang w:eastAsia="zh-CN"/>
        </w:rPr>
      </w:pPr>
    </w:p>
    <w:p w14:paraId="501FF134" w14:textId="77777777" w:rsidR="00F71364" w:rsidRPr="00F71364" w:rsidRDefault="00F71364" w:rsidP="00F71364">
      <w:pPr>
        <w:rPr>
          <w:rFonts w:ascii="Times New Roman" w:hAnsi="Times New Roman"/>
          <w:lang w:eastAsia="zh-CN"/>
        </w:rPr>
      </w:pPr>
      <w:r w:rsidRPr="00F71364">
        <w:rPr>
          <w:rFonts w:cs="Arial"/>
          <w:b/>
          <w:bCs/>
          <w:lang w:eastAsia="zh-CN"/>
        </w:rPr>
        <w:t xml:space="preserve">Counselling /Psychotherapy Approach </w:t>
      </w:r>
    </w:p>
    <w:p w14:paraId="13B11A52" w14:textId="77777777" w:rsidR="00F71364" w:rsidRDefault="00F71364" w:rsidP="00F71364">
      <w:pPr>
        <w:rPr>
          <w:rFonts w:ascii="ArialMT" w:hAnsi="ArialMT"/>
          <w:lang w:eastAsia="zh-CN"/>
        </w:rPr>
      </w:pPr>
      <w:r w:rsidRPr="00F71364">
        <w:rPr>
          <w:rFonts w:ascii="ArialMT" w:hAnsi="ArialMT"/>
          <w:lang w:eastAsia="zh-CN"/>
        </w:rPr>
        <w:t xml:space="preserve">Please give details of your training, models studied, and course requirements </w:t>
      </w:r>
    </w:p>
    <w:p w14:paraId="74754A61" w14:textId="3BBF665F" w:rsidR="00F71364" w:rsidRPr="00F71364" w:rsidRDefault="00F71364" w:rsidP="00F71364">
      <w:pPr>
        <w:rPr>
          <w:rFonts w:ascii="Times New Roman" w:hAnsi="Times New Roman"/>
          <w:lang w:eastAsia="zh-CN"/>
        </w:rPr>
      </w:pPr>
      <w:r w:rsidRPr="00F71364">
        <w:rPr>
          <w:rFonts w:ascii="ArialMT" w:hAnsi="ArialMT"/>
          <w:sz w:val="16"/>
          <w:szCs w:val="16"/>
          <w:lang w:eastAsia="zh-CN"/>
        </w:rPr>
        <w:t>(</w:t>
      </w:r>
      <w:r w:rsidR="00FA204F">
        <w:rPr>
          <w:rFonts w:ascii="ArialMT" w:hAnsi="ArialMT"/>
          <w:sz w:val="16"/>
          <w:szCs w:val="16"/>
          <w:lang w:eastAsia="zh-CN"/>
        </w:rPr>
        <w:t>Mind in Enfield and Barnet</w:t>
      </w:r>
      <w:r w:rsidRPr="00F71364">
        <w:rPr>
          <w:rFonts w:ascii="ArialMT" w:hAnsi="ArialMT"/>
          <w:sz w:val="16"/>
          <w:szCs w:val="16"/>
          <w:lang w:eastAsia="zh-CN"/>
        </w:rPr>
        <w:t xml:space="preserve"> provides counselling and psychotherapy in Integrative, Humanistic, and Psychodynamic modalities) </w:t>
      </w:r>
    </w:p>
    <w:p w14:paraId="0E86429B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13023F3E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4E0FB722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46A1C23C" w14:textId="5840EEA3" w:rsidR="00F71364" w:rsidRDefault="00F71364" w:rsidP="00F71364">
      <w:pPr>
        <w:rPr>
          <w:rFonts w:ascii="ArialMT" w:hAnsi="ArialMT"/>
          <w:lang w:eastAsia="zh-CN"/>
        </w:rPr>
      </w:pPr>
      <w:r w:rsidRPr="00F71364">
        <w:rPr>
          <w:rFonts w:ascii="ArialMT" w:hAnsi="ArialMT"/>
          <w:lang w:eastAsia="zh-CN"/>
        </w:rPr>
        <w:t xml:space="preserve">Name of Current Course: </w:t>
      </w:r>
    </w:p>
    <w:p w14:paraId="0A7AA582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1D5BD2FB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79D69268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52B35A0E" w14:textId="66B99D5B" w:rsidR="00F71364" w:rsidRPr="00F71364" w:rsidRDefault="00F71364" w:rsidP="00F71364">
      <w:pPr>
        <w:rPr>
          <w:rFonts w:ascii="Times New Roman" w:hAnsi="Times New Roman"/>
          <w:lang w:eastAsia="zh-CN"/>
        </w:rPr>
      </w:pPr>
      <w:r w:rsidRPr="00F71364">
        <w:rPr>
          <w:rFonts w:ascii="ArialMT" w:hAnsi="ArialMT"/>
          <w:lang w:eastAsia="zh-CN"/>
        </w:rPr>
        <w:t xml:space="preserve">Frequency of Course: </w:t>
      </w:r>
    </w:p>
    <w:p w14:paraId="4592BDCD" w14:textId="77777777" w:rsidR="00F71364" w:rsidRPr="00F71364" w:rsidRDefault="00F71364" w:rsidP="00F71364">
      <w:pPr>
        <w:rPr>
          <w:rFonts w:ascii="Times New Roman" w:hAnsi="Times New Roman"/>
          <w:lang w:eastAsia="zh-CN"/>
        </w:rPr>
      </w:pPr>
      <w:r w:rsidRPr="00F71364">
        <w:rPr>
          <w:rFonts w:cs="Arial"/>
          <w:i/>
          <w:iCs/>
          <w:sz w:val="16"/>
          <w:szCs w:val="16"/>
          <w:lang w:eastAsia="zh-CN"/>
        </w:rPr>
        <w:t xml:space="preserve">(How many hours/days per week) </w:t>
      </w:r>
    </w:p>
    <w:p w14:paraId="34A79047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694A11FB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08392CE0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5593B277" w14:textId="77777777" w:rsidR="00F71364" w:rsidRDefault="00F71364" w:rsidP="00F71364">
      <w:pPr>
        <w:rPr>
          <w:rFonts w:ascii="ArialMT" w:hAnsi="ArialMT"/>
          <w:lang w:eastAsia="zh-CN"/>
        </w:rPr>
      </w:pPr>
    </w:p>
    <w:p w14:paraId="29883ED6" w14:textId="147B3457" w:rsidR="00F71364" w:rsidRPr="00F71364" w:rsidRDefault="00F71364" w:rsidP="00F71364">
      <w:pPr>
        <w:rPr>
          <w:rFonts w:ascii="Times New Roman" w:hAnsi="Times New Roman"/>
          <w:lang w:eastAsia="zh-CN"/>
        </w:rPr>
      </w:pPr>
      <w:r w:rsidRPr="00F71364">
        <w:rPr>
          <w:rFonts w:ascii="ArialMT" w:hAnsi="ArialMT"/>
          <w:lang w:eastAsia="zh-CN"/>
        </w:rPr>
        <w:t xml:space="preserve">Course Orientation and Model: </w:t>
      </w:r>
    </w:p>
    <w:p w14:paraId="5EA9807A" w14:textId="77777777" w:rsidR="00F71364" w:rsidRDefault="00F71364" w:rsidP="00850951">
      <w:pPr>
        <w:spacing w:before="100" w:beforeAutospacing="1" w:after="100" w:afterAutospacing="1"/>
        <w:rPr>
          <w:rFonts w:ascii="ArialMT" w:hAnsi="ArialMT"/>
          <w:sz w:val="36"/>
          <w:szCs w:val="36"/>
          <w:shd w:val="clear" w:color="auto" w:fill="00AFEF"/>
          <w:lang w:eastAsia="zh-CN"/>
        </w:rPr>
      </w:pPr>
    </w:p>
    <w:p w14:paraId="5FC11681" w14:textId="2A0733A4" w:rsidR="00850951" w:rsidRDefault="00850951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7154E25B" w14:textId="607CBDB5" w:rsidR="00F71364" w:rsidRDefault="00F71364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6AD76D65" w14:textId="77777777" w:rsidR="00AC4F45" w:rsidRDefault="00AC4F45" w:rsidP="00AC4F45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AC4F45">
        <w:rPr>
          <w:rFonts w:ascii="ArialMT" w:hAnsi="ArialMT"/>
          <w:lang w:eastAsia="zh-CN"/>
        </w:rPr>
        <w:lastRenderedPageBreak/>
        <w:t>Overall Length of Course:</w:t>
      </w:r>
    </w:p>
    <w:p w14:paraId="6272F8F9" w14:textId="77777777" w:rsidR="00AC4F45" w:rsidRDefault="00AC4F45" w:rsidP="00AC4F45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AC4F45">
        <w:rPr>
          <w:rFonts w:ascii="ArialMT" w:hAnsi="ArialMT"/>
          <w:lang w:eastAsia="zh-CN"/>
        </w:rPr>
        <w:br/>
        <w:t>Course start date:</w:t>
      </w:r>
    </w:p>
    <w:p w14:paraId="62216A2A" w14:textId="6BF99B5B" w:rsidR="00AC4F45" w:rsidRDefault="00AC4F45" w:rsidP="00AC4F45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AC4F45">
        <w:rPr>
          <w:rFonts w:ascii="ArialMT" w:hAnsi="ArialMT"/>
          <w:lang w:eastAsia="zh-CN"/>
        </w:rPr>
        <w:br/>
        <w:t xml:space="preserve">How much of the course have you completed? </w:t>
      </w:r>
    </w:p>
    <w:p w14:paraId="61C9F5B5" w14:textId="77777777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p w14:paraId="291193EC" w14:textId="632A6040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ascii="ArialMT" w:hAnsi="ArialMT"/>
          <w:sz w:val="22"/>
          <w:szCs w:val="22"/>
          <w:lang w:eastAsia="zh-CN"/>
        </w:rPr>
        <w:t xml:space="preserve">Are you currently actively working towards BACP/UKCP </w:t>
      </w:r>
      <w:r>
        <w:rPr>
          <w:rFonts w:ascii="ArialMT" w:hAnsi="ArialMT"/>
          <w:sz w:val="22"/>
          <w:szCs w:val="22"/>
          <w:lang w:eastAsia="zh-CN"/>
        </w:rPr>
        <w:t xml:space="preserve">  </w:t>
      </w:r>
      <w:r w:rsidRPr="00AC4F45">
        <w:rPr>
          <w:rFonts w:ascii="ArialMT" w:hAnsi="ArialMT"/>
          <w:sz w:val="22"/>
          <w:szCs w:val="22"/>
          <w:lang w:eastAsia="zh-CN"/>
        </w:rPr>
        <w:t xml:space="preserve">Accreditation / registration or equivalent? </w:t>
      </w:r>
    </w:p>
    <w:p w14:paraId="36F2B389" w14:textId="53108B90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ascii="ArialMT" w:hAnsi="ArialMT"/>
          <w:sz w:val="22"/>
          <w:szCs w:val="22"/>
          <w:lang w:eastAsia="zh-CN"/>
        </w:rPr>
        <w:t>Yes</w:t>
      </w:r>
      <w:r>
        <w:rPr>
          <w:rFonts w:ascii="ArialMT" w:hAnsi="ArialMT"/>
          <w:sz w:val="22"/>
          <w:szCs w:val="22"/>
          <w:lang w:eastAsia="zh-CN"/>
        </w:rPr>
        <w:t xml:space="preserve"> </w:t>
      </w:r>
      <w:sdt>
        <w:sdtPr>
          <w:rPr>
            <w:rFonts w:ascii="ArialMT" w:hAnsi="ArialMT"/>
            <w:sz w:val="22"/>
            <w:szCs w:val="22"/>
            <w:lang w:eastAsia="zh-CN"/>
          </w:rPr>
          <w:id w:val="-3967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AC4F45">
        <w:rPr>
          <w:rFonts w:ascii="Wingdings" w:hAnsi="Wingdings"/>
          <w:sz w:val="28"/>
          <w:szCs w:val="28"/>
          <w:lang w:eastAsia="zh-CN"/>
        </w:rPr>
        <w:t xml:space="preserve"> </w:t>
      </w:r>
      <w:r>
        <w:rPr>
          <w:rFonts w:ascii="Wingdings" w:hAnsi="Wingdings"/>
          <w:sz w:val="28"/>
          <w:szCs w:val="28"/>
          <w:lang w:eastAsia="zh-CN"/>
        </w:rPr>
        <w:t xml:space="preserve">              </w:t>
      </w:r>
      <w:r w:rsidRPr="00AC4F45">
        <w:rPr>
          <w:rFonts w:ascii="ArialMT" w:hAnsi="ArialMT"/>
          <w:sz w:val="22"/>
          <w:szCs w:val="22"/>
          <w:lang w:eastAsia="zh-CN"/>
        </w:rPr>
        <w:t>No</w:t>
      </w:r>
      <w:r>
        <w:rPr>
          <w:rFonts w:ascii="ArialMT" w:hAnsi="ArialMT"/>
          <w:sz w:val="22"/>
          <w:szCs w:val="22"/>
          <w:lang w:eastAsia="zh-CN"/>
        </w:rPr>
        <w:t xml:space="preserve"> </w:t>
      </w:r>
      <w:sdt>
        <w:sdtPr>
          <w:rPr>
            <w:rFonts w:ascii="ArialMT" w:hAnsi="ArialMT"/>
            <w:sz w:val="22"/>
            <w:szCs w:val="22"/>
            <w:lang w:eastAsia="zh-CN"/>
          </w:rPr>
          <w:id w:val="74553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AC4F45">
        <w:rPr>
          <w:rFonts w:ascii="Wingdings" w:hAnsi="Wingdings"/>
          <w:sz w:val="28"/>
          <w:szCs w:val="28"/>
          <w:lang w:eastAsia="zh-CN"/>
        </w:rPr>
        <w:br/>
      </w:r>
      <w:r w:rsidRPr="00AC4F45">
        <w:rPr>
          <w:rFonts w:ascii="ArialMT" w:hAnsi="ArialMT"/>
          <w:sz w:val="22"/>
          <w:szCs w:val="22"/>
          <w:lang w:eastAsia="zh-CN"/>
        </w:rPr>
        <w:t xml:space="preserve">Pease specify: </w:t>
      </w:r>
    </w:p>
    <w:p w14:paraId="58973EB1" w14:textId="77777777" w:rsidR="00AC4F45" w:rsidRDefault="00AC4F45" w:rsidP="00AC4F45">
      <w:pPr>
        <w:spacing w:before="100" w:beforeAutospacing="1" w:after="100" w:afterAutospacing="1"/>
        <w:rPr>
          <w:rFonts w:ascii="ArialMT" w:hAnsi="ArialMT"/>
          <w:sz w:val="22"/>
          <w:szCs w:val="22"/>
          <w:lang w:eastAsia="zh-CN"/>
        </w:rPr>
      </w:pPr>
    </w:p>
    <w:p w14:paraId="4A06DE5A" w14:textId="1A981CD8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ascii="ArialMT" w:hAnsi="ArialMT"/>
          <w:sz w:val="22"/>
          <w:szCs w:val="22"/>
          <w:lang w:eastAsia="zh-CN"/>
        </w:rPr>
        <w:t xml:space="preserve">How many supervised hours of face-to-face counselling/psychotherapy work with clients have you completed to date? </w:t>
      </w:r>
    </w:p>
    <w:p w14:paraId="048D08C0" w14:textId="77777777" w:rsidR="00AC4F45" w:rsidRPr="00AC4F45" w:rsidRDefault="00AC4F45" w:rsidP="00AC4F45">
      <w:pPr>
        <w:spacing w:after="100" w:afterAutospacing="1"/>
        <w:rPr>
          <w:rFonts w:ascii="Times New Roman" w:hAnsi="Times New Roman"/>
          <w:lang w:eastAsia="zh-CN"/>
        </w:rPr>
      </w:pPr>
      <w:r w:rsidRPr="00AC4F45">
        <w:rPr>
          <w:rFonts w:cs="Arial"/>
          <w:i/>
          <w:iCs/>
          <w:sz w:val="22"/>
          <w:szCs w:val="22"/>
          <w:lang w:eastAsia="zh-CN"/>
        </w:rPr>
        <w:t xml:space="preserve">Please give details: </w:t>
      </w:r>
    </w:p>
    <w:p w14:paraId="56671448" w14:textId="5B992220" w:rsidR="00AC4F45" w:rsidRDefault="00AC4F45" w:rsidP="00AC4F45">
      <w:pPr>
        <w:spacing w:before="100" w:beforeAutospacing="1" w:after="100" w:afterAutospacing="1"/>
        <w:rPr>
          <w:rFonts w:ascii="ArialMT" w:hAnsi="ArialMT"/>
          <w:sz w:val="22"/>
          <w:szCs w:val="22"/>
          <w:lang w:eastAsia="zh-CN"/>
        </w:rPr>
      </w:pPr>
    </w:p>
    <w:p w14:paraId="1CBF0F93" w14:textId="77777777" w:rsidR="00AC4F45" w:rsidRDefault="00AC4F45" w:rsidP="00AC4F45">
      <w:pPr>
        <w:spacing w:before="100" w:beforeAutospacing="1" w:after="100" w:afterAutospacing="1"/>
        <w:rPr>
          <w:rFonts w:ascii="ArialMT" w:hAnsi="ArialMT"/>
          <w:sz w:val="22"/>
          <w:szCs w:val="22"/>
          <w:lang w:eastAsia="zh-CN"/>
        </w:rPr>
      </w:pPr>
    </w:p>
    <w:p w14:paraId="3195705D" w14:textId="68E5E3F5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ascii="ArialMT" w:hAnsi="ArialMT"/>
          <w:sz w:val="22"/>
          <w:szCs w:val="22"/>
          <w:lang w:eastAsia="zh-CN"/>
        </w:rPr>
        <w:t xml:space="preserve">How many hours of skills development have you completed/did you complete as part of professional counselling/psychotherapy training? </w:t>
      </w:r>
    </w:p>
    <w:p w14:paraId="4D04659E" w14:textId="77777777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cs="Arial"/>
          <w:i/>
          <w:iCs/>
          <w:sz w:val="22"/>
          <w:szCs w:val="22"/>
          <w:lang w:eastAsia="zh-CN"/>
        </w:rPr>
        <w:t xml:space="preserve">Please give details: </w:t>
      </w:r>
    </w:p>
    <w:p w14:paraId="5154D751" w14:textId="1BE40024" w:rsidR="00AC4F45" w:rsidRDefault="00AC4F45" w:rsidP="00AC4F45">
      <w:pPr>
        <w:spacing w:before="100" w:beforeAutospacing="1" w:after="100" w:afterAutospacing="1"/>
        <w:rPr>
          <w:rFonts w:ascii="ArialMT" w:hAnsi="ArialMT"/>
          <w:sz w:val="22"/>
          <w:szCs w:val="22"/>
          <w:lang w:eastAsia="zh-CN"/>
        </w:rPr>
      </w:pPr>
    </w:p>
    <w:p w14:paraId="14E62153" w14:textId="77777777" w:rsidR="00AC4F45" w:rsidRDefault="00AC4F45" w:rsidP="00AC4F45">
      <w:pPr>
        <w:spacing w:before="100" w:beforeAutospacing="1" w:after="100" w:afterAutospacing="1"/>
        <w:rPr>
          <w:rFonts w:ascii="ArialMT" w:hAnsi="ArialMT"/>
          <w:sz w:val="22"/>
          <w:szCs w:val="22"/>
          <w:lang w:eastAsia="zh-CN"/>
        </w:rPr>
      </w:pPr>
    </w:p>
    <w:p w14:paraId="3CBB4354" w14:textId="4B81E5AC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ascii="ArialMT" w:hAnsi="ArialMT"/>
          <w:sz w:val="22"/>
          <w:szCs w:val="22"/>
          <w:lang w:eastAsia="zh-CN"/>
        </w:rPr>
        <w:t xml:space="preserve">How many hours of experiential group work have you completed/did you complete as part of professional counselling/psychotherapy training? </w:t>
      </w:r>
    </w:p>
    <w:p w14:paraId="7712BAB0" w14:textId="77777777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cs="Arial"/>
          <w:i/>
          <w:iCs/>
          <w:sz w:val="22"/>
          <w:szCs w:val="22"/>
          <w:lang w:eastAsia="zh-CN"/>
        </w:rPr>
        <w:t xml:space="preserve">Please give details: </w:t>
      </w:r>
    </w:p>
    <w:p w14:paraId="11E5454C" w14:textId="77777777" w:rsidR="00AC4F45" w:rsidRDefault="00AC4F45" w:rsidP="00AC4F45">
      <w:pPr>
        <w:spacing w:before="100" w:beforeAutospacing="1" w:after="100" w:afterAutospacing="1"/>
        <w:rPr>
          <w:rFonts w:ascii="ArialMT" w:hAnsi="ArialMT"/>
          <w:sz w:val="22"/>
          <w:szCs w:val="22"/>
          <w:lang w:eastAsia="zh-CN"/>
        </w:rPr>
      </w:pPr>
    </w:p>
    <w:p w14:paraId="54EEE5FA" w14:textId="77777777" w:rsidR="00AC4F45" w:rsidRDefault="00AC4F45" w:rsidP="00AC4F45">
      <w:pPr>
        <w:spacing w:before="100" w:beforeAutospacing="1" w:after="100" w:afterAutospacing="1"/>
        <w:rPr>
          <w:rFonts w:ascii="ArialMT" w:hAnsi="ArialMT"/>
          <w:sz w:val="22"/>
          <w:szCs w:val="22"/>
          <w:lang w:eastAsia="zh-CN"/>
        </w:rPr>
      </w:pPr>
    </w:p>
    <w:p w14:paraId="2490F597" w14:textId="23A03A72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ascii="ArialMT" w:hAnsi="ArialMT"/>
          <w:sz w:val="22"/>
          <w:szCs w:val="22"/>
          <w:lang w:eastAsia="zh-CN"/>
        </w:rPr>
        <w:t xml:space="preserve">How many hours of theoretical study have you completed/did you complete as part of professional counselling/psychotherapy training? </w:t>
      </w:r>
    </w:p>
    <w:p w14:paraId="682A5AE0" w14:textId="77777777" w:rsidR="00AC4F45" w:rsidRPr="00AC4F45" w:rsidRDefault="00AC4F45" w:rsidP="00AC4F45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AC4F45">
        <w:rPr>
          <w:rFonts w:cs="Arial"/>
          <w:i/>
          <w:iCs/>
          <w:sz w:val="22"/>
          <w:szCs w:val="22"/>
          <w:lang w:eastAsia="zh-CN"/>
        </w:rPr>
        <w:t xml:space="preserve">Please give details: </w:t>
      </w:r>
    </w:p>
    <w:p w14:paraId="2C86C450" w14:textId="68C54E18" w:rsidR="00F71364" w:rsidRDefault="00F71364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7451EACC" w14:textId="05A98C86" w:rsidR="00AC4F45" w:rsidRDefault="00AC4F45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45852B3B" w14:textId="4402699F" w:rsidR="00D2372B" w:rsidRDefault="00D2372B" w:rsidP="00D2372B">
      <w:pPr>
        <w:rPr>
          <w:rFonts w:ascii="Wingdings" w:hAnsi="Wingdings"/>
          <w:sz w:val="28"/>
          <w:szCs w:val="28"/>
          <w:lang w:eastAsia="zh-CN"/>
        </w:rPr>
      </w:pPr>
      <w:r w:rsidRPr="00D2372B">
        <w:rPr>
          <w:rFonts w:ascii="ArialMT" w:hAnsi="ArialMT"/>
          <w:sz w:val="22"/>
          <w:szCs w:val="22"/>
          <w:lang w:eastAsia="zh-CN"/>
        </w:rPr>
        <w:lastRenderedPageBreak/>
        <w:t xml:space="preserve">Did your training require you to have counselling/psychotherapy? </w:t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 w:rsidRPr="00D2372B">
        <w:rPr>
          <w:rFonts w:ascii="ArialMT" w:hAnsi="ArialMT"/>
          <w:sz w:val="22"/>
          <w:szCs w:val="22"/>
          <w:lang w:eastAsia="zh-CN"/>
        </w:rPr>
        <w:t>Yes</w:t>
      </w:r>
      <w:sdt>
        <w:sdtPr>
          <w:rPr>
            <w:rFonts w:ascii="ArialMT" w:hAnsi="ArialMT"/>
            <w:sz w:val="22"/>
            <w:szCs w:val="22"/>
            <w:lang w:eastAsia="zh-CN"/>
          </w:rPr>
          <w:id w:val="-69375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D2372B">
        <w:rPr>
          <w:rFonts w:ascii="Wingdings" w:hAnsi="Wingdings"/>
          <w:sz w:val="28"/>
          <w:szCs w:val="28"/>
          <w:lang w:eastAsia="zh-CN"/>
        </w:rPr>
        <w:t xml:space="preserve"> </w:t>
      </w:r>
      <w:r w:rsidRPr="00D2372B">
        <w:rPr>
          <w:rFonts w:ascii="ArialMT" w:hAnsi="ArialMT"/>
          <w:sz w:val="22"/>
          <w:szCs w:val="22"/>
          <w:lang w:eastAsia="zh-CN"/>
        </w:rPr>
        <w:t>No</w:t>
      </w:r>
      <w:sdt>
        <w:sdtPr>
          <w:rPr>
            <w:rFonts w:ascii="ArialMT" w:hAnsi="ArialMT"/>
            <w:sz w:val="22"/>
            <w:szCs w:val="22"/>
            <w:lang w:eastAsia="zh-CN"/>
          </w:rPr>
          <w:id w:val="-110672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D2372B">
        <w:rPr>
          <w:rFonts w:ascii="Wingdings" w:hAnsi="Wingdings"/>
          <w:sz w:val="28"/>
          <w:szCs w:val="28"/>
          <w:lang w:eastAsia="zh-CN"/>
        </w:rPr>
        <w:t xml:space="preserve"> </w:t>
      </w:r>
    </w:p>
    <w:p w14:paraId="6036BB68" w14:textId="443D3CDD" w:rsidR="00D2372B" w:rsidRDefault="00D2372B" w:rsidP="00D2372B">
      <w:pPr>
        <w:rPr>
          <w:rFonts w:cs="Arial"/>
          <w:i/>
          <w:iCs/>
          <w:sz w:val="22"/>
          <w:szCs w:val="22"/>
          <w:lang w:eastAsia="zh-CN"/>
        </w:rPr>
      </w:pPr>
      <w:r w:rsidRPr="00D2372B">
        <w:rPr>
          <w:rFonts w:cs="Arial"/>
          <w:i/>
          <w:iCs/>
          <w:sz w:val="22"/>
          <w:szCs w:val="22"/>
          <w:lang w:eastAsia="zh-CN"/>
        </w:rPr>
        <w:t xml:space="preserve">Please give details: </w:t>
      </w:r>
    </w:p>
    <w:p w14:paraId="7C54B37D" w14:textId="5C7F2982" w:rsidR="00D2372B" w:rsidRDefault="00D2372B" w:rsidP="00D2372B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p w14:paraId="156853C5" w14:textId="77777777" w:rsidR="00D2372B" w:rsidRPr="00D2372B" w:rsidRDefault="00D2372B" w:rsidP="00D2372B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p w14:paraId="64435D0B" w14:textId="616A103B" w:rsidR="00D2372B" w:rsidRDefault="00D2372B" w:rsidP="00D2372B">
      <w:pPr>
        <w:rPr>
          <w:rFonts w:ascii="Wingdings" w:hAnsi="Wingdings"/>
          <w:sz w:val="28"/>
          <w:szCs w:val="28"/>
          <w:lang w:eastAsia="zh-CN"/>
        </w:rPr>
      </w:pPr>
      <w:r w:rsidRPr="00D2372B">
        <w:rPr>
          <w:rFonts w:ascii="ArialMT" w:hAnsi="ArialMT"/>
          <w:sz w:val="22"/>
          <w:szCs w:val="22"/>
          <w:lang w:eastAsia="zh-CN"/>
        </w:rPr>
        <w:t xml:space="preserve">Have you had personal psychotherapy? </w:t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 w:rsidRPr="00D2372B">
        <w:rPr>
          <w:rFonts w:ascii="ArialMT" w:hAnsi="ArialMT"/>
          <w:sz w:val="22"/>
          <w:szCs w:val="22"/>
          <w:lang w:eastAsia="zh-CN"/>
        </w:rPr>
        <w:t>Yes</w:t>
      </w:r>
      <w:sdt>
        <w:sdtPr>
          <w:rPr>
            <w:rFonts w:ascii="ArialMT" w:hAnsi="ArialMT"/>
            <w:sz w:val="22"/>
            <w:szCs w:val="22"/>
            <w:lang w:eastAsia="zh-CN"/>
          </w:rPr>
          <w:id w:val="16190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D2372B">
        <w:rPr>
          <w:rFonts w:ascii="Wingdings" w:hAnsi="Wingdings"/>
          <w:sz w:val="28"/>
          <w:szCs w:val="28"/>
          <w:lang w:eastAsia="zh-CN"/>
        </w:rPr>
        <w:t xml:space="preserve"> </w:t>
      </w:r>
      <w:r w:rsidRPr="00D2372B">
        <w:rPr>
          <w:rFonts w:ascii="ArialMT" w:hAnsi="ArialMT"/>
          <w:sz w:val="22"/>
          <w:szCs w:val="22"/>
          <w:lang w:eastAsia="zh-CN"/>
        </w:rPr>
        <w:t>No</w:t>
      </w:r>
      <w:sdt>
        <w:sdtPr>
          <w:rPr>
            <w:rFonts w:ascii="ArialMT" w:hAnsi="ArialMT"/>
            <w:sz w:val="22"/>
            <w:szCs w:val="22"/>
            <w:lang w:eastAsia="zh-CN"/>
          </w:rPr>
          <w:id w:val="5555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D2372B">
        <w:rPr>
          <w:rFonts w:ascii="Wingdings" w:hAnsi="Wingdings"/>
          <w:sz w:val="28"/>
          <w:szCs w:val="28"/>
          <w:lang w:eastAsia="zh-CN"/>
        </w:rPr>
        <w:t xml:space="preserve"> </w:t>
      </w:r>
    </w:p>
    <w:p w14:paraId="2EC0733A" w14:textId="5876AE02" w:rsidR="00D2372B" w:rsidRDefault="00D2372B" w:rsidP="00D2372B">
      <w:pPr>
        <w:rPr>
          <w:rFonts w:cs="Arial"/>
          <w:i/>
          <w:iCs/>
          <w:sz w:val="22"/>
          <w:szCs w:val="22"/>
          <w:lang w:eastAsia="zh-CN"/>
        </w:rPr>
      </w:pPr>
      <w:r w:rsidRPr="00D2372B">
        <w:rPr>
          <w:rFonts w:cs="Arial"/>
          <w:i/>
          <w:iCs/>
          <w:sz w:val="22"/>
          <w:szCs w:val="22"/>
          <w:lang w:eastAsia="zh-CN"/>
        </w:rPr>
        <w:t xml:space="preserve">Please give details &amp; dates (specify if training analysis/therapy as above): </w:t>
      </w:r>
    </w:p>
    <w:p w14:paraId="5BFE5645" w14:textId="5E62637D" w:rsidR="00D2372B" w:rsidRDefault="00D2372B" w:rsidP="00D2372B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p w14:paraId="7F8F91B7" w14:textId="77777777" w:rsidR="00D2372B" w:rsidRPr="00D2372B" w:rsidRDefault="00D2372B" w:rsidP="00D2372B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p w14:paraId="6CEA502E" w14:textId="6034D7A5" w:rsidR="00D2372B" w:rsidRPr="00D2372B" w:rsidRDefault="00D2372B" w:rsidP="00D2372B">
      <w:pPr>
        <w:rPr>
          <w:rFonts w:ascii="Times New Roman" w:hAnsi="Times New Roman"/>
          <w:lang w:eastAsia="zh-CN"/>
        </w:rPr>
      </w:pPr>
      <w:r w:rsidRPr="00D2372B">
        <w:rPr>
          <w:rFonts w:ascii="ArialMT" w:hAnsi="ArialMT"/>
          <w:sz w:val="22"/>
          <w:szCs w:val="22"/>
          <w:lang w:eastAsia="zh-CN"/>
        </w:rPr>
        <w:t xml:space="preserve">Are you currently in personal therapy? </w:t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>
        <w:rPr>
          <w:rFonts w:ascii="ArialMT" w:hAnsi="ArialMT"/>
          <w:sz w:val="22"/>
          <w:szCs w:val="22"/>
          <w:lang w:eastAsia="zh-CN"/>
        </w:rPr>
        <w:tab/>
      </w:r>
      <w:r w:rsidRPr="00D2372B">
        <w:rPr>
          <w:rFonts w:ascii="ArialMT" w:hAnsi="ArialMT"/>
          <w:sz w:val="22"/>
          <w:szCs w:val="22"/>
          <w:lang w:eastAsia="zh-CN"/>
        </w:rPr>
        <w:t>Yes</w:t>
      </w:r>
      <w:sdt>
        <w:sdtPr>
          <w:rPr>
            <w:rFonts w:ascii="ArialMT" w:hAnsi="ArialMT"/>
            <w:sz w:val="22"/>
            <w:szCs w:val="22"/>
            <w:lang w:eastAsia="zh-CN"/>
          </w:rPr>
          <w:id w:val="87643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D2372B">
        <w:rPr>
          <w:rFonts w:ascii="Wingdings" w:hAnsi="Wingdings"/>
          <w:sz w:val="28"/>
          <w:szCs w:val="28"/>
          <w:lang w:eastAsia="zh-CN"/>
        </w:rPr>
        <w:t xml:space="preserve"> </w:t>
      </w:r>
      <w:r w:rsidRPr="00D2372B">
        <w:rPr>
          <w:rFonts w:ascii="ArialMT" w:hAnsi="ArialMT"/>
          <w:sz w:val="22"/>
          <w:szCs w:val="22"/>
          <w:lang w:eastAsia="zh-CN"/>
        </w:rPr>
        <w:t>No</w:t>
      </w:r>
      <w:sdt>
        <w:sdtPr>
          <w:rPr>
            <w:rFonts w:ascii="ArialMT" w:hAnsi="ArialMT"/>
            <w:sz w:val="22"/>
            <w:szCs w:val="22"/>
            <w:lang w:eastAsia="zh-CN"/>
          </w:rPr>
          <w:id w:val="-128820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</w:p>
    <w:p w14:paraId="05658C7E" w14:textId="5F14F687" w:rsidR="00D2372B" w:rsidRPr="00D2372B" w:rsidRDefault="00D2372B" w:rsidP="00D2372B">
      <w:pPr>
        <w:rPr>
          <w:rFonts w:ascii="Times New Roman" w:hAnsi="Times New Roman"/>
          <w:lang w:eastAsia="zh-CN"/>
        </w:rPr>
      </w:pPr>
      <w:r w:rsidRPr="00D2372B">
        <w:rPr>
          <w:rFonts w:cs="Arial"/>
          <w:i/>
          <w:iCs/>
          <w:sz w:val="16"/>
          <w:szCs w:val="16"/>
          <w:lang w:eastAsia="zh-CN"/>
        </w:rPr>
        <w:t>(At M</w:t>
      </w:r>
      <w:r>
        <w:rPr>
          <w:rFonts w:cs="Arial"/>
          <w:i/>
          <w:iCs/>
          <w:sz w:val="16"/>
          <w:szCs w:val="16"/>
          <w:lang w:eastAsia="zh-CN"/>
        </w:rPr>
        <w:t>iB</w:t>
      </w:r>
      <w:r w:rsidRPr="00D2372B">
        <w:rPr>
          <w:rFonts w:cs="Arial"/>
          <w:i/>
          <w:iCs/>
          <w:sz w:val="16"/>
          <w:szCs w:val="16"/>
          <w:lang w:eastAsia="zh-CN"/>
        </w:rPr>
        <w:t xml:space="preserve"> you are expected to be in personal counselling / psychotherapy during your Placement period) </w:t>
      </w:r>
    </w:p>
    <w:p w14:paraId="2E41EA34" w14:textId="41D61B7B" w:rsidR="00D2372B" w:rsidRDefault="00D2372B" w:rsidP="00D2372B">
      <w:pPr>
        <w:spacing w:before="100" w:beforeAutospacing="1" w:after="100" w:afterAutospacing="1"/>
        <w:rPr>
          <w:rFonts w:ascii="TimesNewRomanPSMT" w:hAnsi="TimesNewRomanPSMT"/>
          <w:lang w:eastAsia="zh-CN"/>
        </w:rPr>
      </w:pPr>
    </w:p>
    <w:p w14:paraId="4DE91D37" w14:textId="0312B787" w:rsidR="00D2372B" w:rsidRDefault="00D2372B" w:rsidP="00D2372B">
      <w:pPr>
        <w:spacing w:before="100" w:beforeAutospacing="1" w:after="100" w:afterAutospacing="1"/>
        <w:rPr>
          <w:rFonts w:ascii="TimesNewRomanPSMT" w:hAnsi="TimesNewRomanPSMT"/>
          <w:lang w:eastAsia="zh-CN"/>
        </w:rPr>
      </w:pPr>
    </w:p>
    <w:p w14:paraId="001762C8" w14:textId="77777777" w:rsidR="00D2372B" w:rsidRDefault="00D2372B" w:rsidP="00D2372B">
      <w:pPr>
        <w:spacing w:before="100" w:beforeAutospacing="1" w:after="100" w:afterAutospacing="1"/>
        <w:rPr>
          <w:rFonts w:ascii="TimesNewRomanPSMT" w:hAnsi="TimesNewRomanPSMT"/>
          <w:lang w:eastAsia="zh-CN"/>
        </w:rPr>
      </w:pPr>
    </w:p>
    <w:p w14:paraId="281147DF" w14:textId="126B023F" w:rsidR="00D2372B" w:rsidRPr="00D2372B" w:rsidRDefault="00D2372B" w:rsidP="00D2372B">
      <w:pPr>
        <w:rPr>
          <w:rFonts w:ascii="Times New Roman" w:hAnsi="Times New Roman"/>
          <w:lang w:eastAsia="zh-CN"/>
        </w:rPr>
      </w:pPr>
      <w:r w:rsidRPr="00D2372B">
        <w:rPr>
          <w:rFonts w:ascii="ArialMT" w:hAnsi="ArialMT"/>
          <w:lang w:eastAsia="zh-CN"/>
        </w:rPr>
        <w:t xml:space="preserve">Please give dates, frequency, and duration of your current or prior experience as a </w:t>
      </w:r>
    </w:p>
    <w:p w14:paraId="5B9AE1FB" w14:textId="77777777" w:rsidR="00D2372B" w:rsidRPr="00D2372B" w:rsidRDefault="00D2372B" w:rsidP="00D2372B">
      <w:pPr>
        <w:rPr>
          <w:rFonts w:ascii="Times New Roman" w:hAnsi="Times New Roman"/>
          <w:lang w:eastAsia="zh-CN"/>
        </w:rPr>
      </w:pPr>
      <w:r w:rsidRPr="00D2372B">
        <w:rPr>
          <w:rFonts w:ascii="ArialMT" w:hAnsi="ArialMT"/>
          <w:lang w:eastAsia="zh-CN"/>
        </w:rPr>
        <w:t xml:space="preserve">counselling or psychotherapy client? </w:t>
      </w:r>
    </w:p>
    <w:p w14:paraId="4E0CE7BB" w14:textId="36B70F7C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27D9D1DA" w14:textId="77777777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3F977423" w14:textId="77777777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33C3C8D7" w14:textId="10ADDB3C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D2372B">
        <w:rPr>
          <w:rFonts w:ascii="ArialMT" w:hAnsi="ArialMT"/>
          <w:lang w:eastAsia="zh-CN"/>
        </w:rPr>
        <w:t xml:space="preserve">Does the college endorse your readiness for a placement? </w:t>
      </w:r>
      <w:r>
        <w:rPr>
          <w:rFonts w:ascii="ArialMT" w:hAnsi="ArialMT"/>
          <w:lang w:eastAsia="zh-CN"/>
        </w:rPr>
        <w:t xml:space="preserve"> Yes</w:t>
      </w:r>
      <w:sdt>
        <w:sdtPr>
          <w:rPr>
            <w:rFonts w:ascii="ArialMT" w:hAnsi="ArialMT"/>
            <w:lang w:eastAsia="zh-CN"/>
          </w:rPr>
          <w:id w:val="-159956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>
        <w:rPr>
          <w:rFonts w:ascii="ArialMT" w:hAnsi="ArialMT"/>
          <w:lang w:eastAsia="zh-CN"/>
        </w:rPr>
        <w:t xml:space="preserve"> No</w:t>
      </w:r>
      <w:sdt>
        <w:sdtPr>
          <w:rPr>
            <w:rFonts w:ascii="ArialMT" w:hAnsi="ArialMT"/>
            <w:lang w:eastAsia="zh-CN"/>
          </w:rPr>
          <w:id w:val="-188971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</w:p>
    <w:p w14:paraId="12EF0528" w14:textId="6A546ECF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442BFA81" w14:textId="77777777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6BA06C0C" w14:textId="77777777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5FDC3179" w14:textId="78FCBD17" w:rsidR="00D2372B" w:rsidRPr="00D2372B" w:rsidRDefault="00D2372B" w:rsidP="00D2372B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D2372B">
        <w:rPr>
          <w:rFonts w:ascii="ArialMT" w:hAnsi="ArialMT"/>
          <w:lang w:eastAsia="zh-CN"/>
        </w:rPr>
        <w:t xml:space="preserve">Name / contact details of your course leader: </w:t>
      </w:r>
    </w:p>
    <w:p w14:paraId="3E84050F" w14:textId="77777777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2305F5E5" w14:textId="77777777" w:rsidR="00D2372B" w:rsidRDefault="00D2372B" w:rsidP="00D2372B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1D62E040" w14:textId="7651FF1F" w:rsidR="00D2372B" w:rsidRPr="00D2372B" w:rsidRDefault="00D2372B" w:rsidP="00D2372B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D2372B">
        <w:rPr>
          <w:rFonts w:ascii="ArialMT" w:hAnsi="ArialMT"/>
          <w:lang w:eastAsia="zh-CN"/>
        </w:rPr>
        <w:t xml:space="preserve">BACP/UKCP membership No. </w:t>
      </w:r>
    </w:p>
    <w:p w14:paraId="7BC9586B" w14:textId="39451F1D" w:rsidR="00D2372B" w:rsidRDefault="00D2372B" w:rsidP="00D2372B">
      <w:pPr>
        <w:rPr>
          <w:rFonts w:ascii="ArialMT" w:hAnsi="ArialMT"/>
          <w:lang w:eastAsia="zh-CN"/>
        </w:rPr>
      </w:pPr>
      <w:r w:rsidRPr="00D2372B">
        <w:rPr>
          <w:rFonts w:ascii="ArialMT" w:hAnsi="ArialMT"/>
          <w:lang w:eastAsia="zh-CN"/>
        </w:rPr>
        <w:t>Student Yes</w:t>
      </w:r>
      <w:sdt>
        <w:sdtPr>
          <w:rPr>
            <w:rFonts w:ascii="ArialMT" w:hAnsi="ArialMT"/>
            <w:lang w:eastAsia="zh-CN"/>
          </w:rPr>
          <w:id w:val="-146418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Pr="00D2372B">
        <w:rPr>
          <w:rFonts w:ascii="ArialMT" w:hAnsi="ArialMT"/>
          <w:lang w:eastAsia="zh-CN"/>
        </w:rPr>
        <w:t xml:space="preserve"> </w:t>
      </w:r>
      <w:r w:rsidR="00F13297">
        <w:rPr>
          <w:rFonts w:ascii="ArialMT" w:hAnsi="ArialMT"/>
          <w:lang w:eastAsia="zh-CN"/>
        </w:rPr>
        <w:t xml:space="preserve">      </w:t>
      </w:r>
      <w:r w:rsidRPr="00D2372B">
        <w:rPr>
          <w:rFonts w:ascii="ArialMT" w:hAnsi="ArialMT"/>
          <w:lang w:eastAsia="zh-CN"/>
        </w:rPr>
        <w:t xml:space="preserve">No </w:t>
      </w:r>
      <w:sdt>
        <w:sdtPr>
          <w:rPr>
            <w:rFonts w:ascii="ArialMT" w:hAnsi="ArialMT"/>
            <w:lang w:eastAsia="zh-CN"/>
          </w:rPr>
          <w:id w:val="16120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</w:p>
    <w:p w14:paraId="7541C34D" w14:textId="76ED7959" w:rsidR="00D2372B" w:rsidRPr="00D2372B" w:rsidRDefault="00D2372B" w:rsidP="00D2372B">
      <w:pPr>
        <w:rPr>
          <w:rFonts w:ascii="Times New Roman" w:hAnsi="Times New Roman"/>
          <w:lang w:eastAsia="zh-CN"/>
        </w:rPr>
      </w:pPr>
      <w:r w:rsidRPr="00D2372B">
        <w:rPr>
          <w:rFonts w:ascii="ArialMT" w:hAnsi="ArialMT"/>
          <w:lang w:eastAsia="zh-CN"/>
        </w:rPr>
        <w:t xml:space="preserve">Accredited </w:t>
      </w:r>
      <w:r w:rsidR="00F13297" w:rsidRPr="00D2372B">
        <w:rPr>
          <w:rFonts w:ascii="ArialMT" w:hAnsi="ArialMT"/>
          <w:lang w:eastAsia="zh-CN"/>
        </w:rPr>
        <w:t>Yes</w:t>
      </w:r>
      <w:sdt>
        <w:sdtPr>
          <w:rPr>
            <w:rFonts w:ascii="ArialMT" w:hAnsi="ArialMT"/>
            <w:lang w:eastAsia="zh-CN"/>
          </w:rPr>
          <w:id w:val="-84833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F13297" w:rsidRPr="00D2372B">
        <w:rPr>
          <w:rFonts w:ascii="ArialMT" w:hAnsi="ArialMT"/>
          <w:lang w:eastAsia="zh-CN"/>
        </w:rPr>
        <w:t xml:space="preserve"> </w:t>
      </w:r>
      <w:r w:rsidR="00F13297">
        <w:rPr>
          <w:rFonts w:ascii="ArialMT" w:hAnsi="ArialMT"/>
          <w:lang w:eastAsia="zh-CN"/>
        </w:rPr>
        <w:t xml:space="preserve">      </w:t>
      </w:r>
      <w:r w:rsidR="00F13297" w:rsidRPr="00D2372B">
        <w:rPr>
          <w:rFonts w:ascii="ArialMT" w:hAnsi="ArialMT"/>
          <w:lang w:eastAsia="zh-CN"/>
        </w:rPr>
        <w:t xml:space="preserve">No </w:t>
      </w:r>
      <w:sdt>
        <w:sdtPr>
          <w:rPr>
            <w:rFonts w:ascii="ArialMT" w:hAnsi="ArialMT"/>
            <w:lang w:eastAsia="zh-CN"/>
          </w:rPr>
          <w:id w:val="207300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97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</w:p>
    <w:p w14:paraId="02A946F4" w14:textId="77777777" w:rsidR="007C08AC" w:rsidRDefault="007C08AC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56AC1D61" w14:textId="6B99B45D" w:rsidR="00EC7E0F" w:rsidRPr="00EC7E0F" w:rsidRDefault="00EC7E0F" w:rsidP="00EC7E0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EC7E0F">
        <w:rPr>
          <w:rFonts w:ascii="ArialMT" w:hAnsi="ArialMT"/>
          <w:lang w:eastAsia="zh-CN"/>
        </w:rPr>
        <w:t xml:space="preserve">Please provide other previous employers, including any voluntary work, with the next most recent first </w:t>
      </w:r>
    </w:p>
    <w:tbl>
      <w:tblPr>
        <w:tblStyle w:val="TableGrid"/>
        <w:tblW w:w="9638" w:type="dxa"/>
        <w:tblInd w:w="-5" w:type="dxa"/>
        <w:tblLook w:val="04A0" w:firstRow="1" w:lastRow="0" w:firstColumn="1" w:lastColumn="0" w:noHBand="0" w:noVBand="1"/>
      </w:tblPr>
      <w:tblGrid>
        <w:gridCol w:w="1130"/>
        <w:gridCol w:w="994"/>
        <w:gridCol w:w="1844"/>
        <w:gridCol w:w="3122"/>
        <w:gridCol w:w="2548"/>
      </w:tblGrid>
      <w:tr w:rsidR="00EC7E0F" w14:paraId="5036E017" w14:textId="77777777" w:rsidTr="00EC7E0F">
        <w:tc>
          <w:tcPr>
            <w:tcW w:w="1129" w:type="dxa"/>
            <w:shd w:val="clear" w:color="auto" w:fill="00B0F0"/>
          </w:tcPr>
          <w:p w14:paraId="53A7D70C" w14:textId="61D9880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From</w:t>
            </w:r>
          </w:p>
        </w:tc>
        <w:tc>
          <w:tcPr>
            <w:tcW w:w="993" w:type="dxa"/>
            <w:shd w:val="clear" w:color="auto" w:fill="00B0F0"/>
          </w:tcPr>
          <w:p w14:paraId="68F1CA7D" w14:textId="5BB7491D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To</w:t>
            </w:r>
          </w:p>
        </w:tc>
        <w:tc>
          <w:tcPr>
            <w:tcW w:w="1842" w:type="dxa"/>
            <w:shd w:val="clear" w:color="auto" w:fill="00B0F0"/>
          </w:tcPr>
          <w:p w14:paraId="1EF2032A" w14:textId="14F6072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Full / Part Time</w:t>
            </w:r>
          </w:p>
        </w:tc>
        <w:tc>
          <w:tcPr>
            <w:tcW w:w="3119" w:type="dxa"/>
            <w:shd w:val="clear" w:color="auto" w:fill="00B0F0"/>
          </w:tcPr>
          <w:p w14:paraId="45702F5C" w14:textId="7684B2A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Title and Brief Details of Post</w:t>
            </w:r>
          </w:p>
        </w:tc>
        <w:tc>
          <w:tcPr>
            <w:tcW w:w="2545" w:type="dxa"/>
            <w:shd w:val="clear" w:color="auto" w:fill="00B0F0"/>
          </w:tcPr>
          <w:p w14:paraId="7BD5B2BC" w14:textId="5397891B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Employer’s name and place of work</w:t>
            </w:r>
          </w:p>
        </w:tc>
      </w:tr>
      <w:tr w:rsidR="00EC7E0F" w14:paraId="4102BB50" w14:textId="77777777" w:rsidTr="00EC7E0F">
        <w:tc>
          <w:tcPr>
            <w:tcW w:w="1129" w:type="dxa"/>
          </w:tcPr>
          <w:p w14:paraId="2C40EA26" w14:textId="07F22299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6F260240" w14:textId="1EFE08FE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12ABC621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643FADB1" w14:textId="7773B05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14:paraId="79F7493F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1EC1EFF2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111EECB6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45" w:type="dxa"/>
          </w:tcPr>
          <w:p w14:paraId="6A6BB4C4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C7E0F" w14:paraId="3C238CB9" w14:textId="77777777" w:rsidTr="00EC7E0F">
        <w:tc>
          <w:tcPr>
            <w:tcW w:w="1129" w:type="dxa"/>
          </w:tcPr>
          <w:p w14:paraId="7240CFFE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1A99744F" w14:textId="62DC88E6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417CC023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20D8CC6C" w14:textId="203133B5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14:paraId="38271557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4E6A76BB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6559D2C0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45" w:type="dxa"/>
          </w:tcPr>
          <w:p w14:paraId="41F70264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C7E0F" w14:paraId="7D0B8556" w14:textId="77777777" w:rsidTr="00EC7E0F">
        <w:tc>
          <w:tcPr>
            <w:tcW w:w="1129" w:type="dxa"/>
          </w:tcPr>
          <w:p w14:paraId="0C8B560F" w14:textId="0C0FAE1B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5096E626" w14:textId="69E3DDB9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65BDE855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3ADA593E" w14:textId="3B782E0C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14:paraId="659E76AA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0B3B3B1E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7A579BD4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45" w:type="dxa"/>
          </w:tcPr>
          <w:p w14:paraId="0E01FB1F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C7E0F" w14:paraId="0C178380" w14:textId="77777777" w:rsidTr="00EC7E0F">
        <w:tc>
          <w:tcPr>
            <w:tcW w:w="1129" w:type="dxa"/>
          </w:tcPr>
          <w:p w14:paraId="08D0ACE3" w14:textId="48081D51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7A597A46" w14:textId="4186F4D2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716B045D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3E073379" w14:textId="58712CCE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14:paraId="354E6CEB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1CB5438C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70ED12F8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45" w:type="dxa"/>
          </w:tcPr>
          <w:p w14:paraId="51FDAE60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C7E0F" w14:paraId="09D95EEC" w14:textId="77777777" w:rsidTr="00EC7E0F">
        <w:tc>
          <w:tcPr>
            <w:tcW w:w="1129" w:type="dxa"/>
          </w:tcPr>
          <w:p w14:paraId="388E1D14" w14:textId="3193491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7A67C102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12F8FDE9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7D1C8B2E" w14:textId="48852FF8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14:paraId="4B146111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67DC9EAB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15BFE9A1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45" w:type="dxa"/>
          </w:tcPr>
          <w:p w14:paraId="7E72815A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C7E0F" w14:paraId="73B26A08" w14:textId="77777777" w:rsidTr="00EC7E0F">
        <w:tc>
          <w:tcPr>
            <w:tcW w:w="1129" w:type="dxa"/>
          </w:tcPr>
          <w:p w14:paraId="3E31EC90" w14:textId="796458C4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0AF680F6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731B35B5" w14:textId="75319A39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14:paraId="75E866DF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6FBF7E9B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2068FB6B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45" w:type="dxa"/>
          </w:tcPr>
          <w:p w14:paraId="7681FC21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C7E0F" w14:paraId="5CDD9EAA" w14:textId="77777777" w:rsidTr="00EC7E0F">
        <w:tc>
          <w:tcPr>
            <w:tcW w:w="1129" w:type="dxa"/>
          </w:tcPr>
          <w:p w14:paraId="54742D13" w14:textId="2DBE0169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085B3279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1E9AB26A" w14:textId="1C4D16E6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</w:tcPr>
          <w:p w14:paraId="2FBB4993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3F0267AA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5A4FC7BD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45" w:type="dxa"/>
          </w:tcPr>
          <w:p w14:paraId="41AE757A" w14:textId="77777777" w:rsidR="00EC7E0F" w:rsidRDefault="00EC7E0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638"/>
      </w:tblGrid>
      <w:tr w:rsidR="00EC7E0F" w:rsidRPr="00850951" w14:paraId="5515C3CB" w14:textId="77777777" w:rsidTr="00EC7E0F">
        <w:tc>
          <w:tcPr>
            <w:tcW w:w="9638" w:type="dxa"/>
            <w:shd w:val="clear" w:color="auto" w:fill="00B0F0"/>
          </w:tcPr>
          <w:p w14:paraId="27968915" w14:textId="391B543B" w:rsidR="00EC7E0F" w:rsidRPr="00850951" w:rsidRDefault="00EC7E0F" w:rsidP="00EC7E0F">
            <w:pPr>
              <w:pStyle w:val="NormalWeb"/>
              <w:jc w:val="center"/>
            </w:pPr>
            <w:r>
              <w:rPr>
                <w:rFonts w:ascii="ArialMT" w:hAnsi="ArialMT"/>
                <w:sz w:val="36"/>
                <w:szCs w:val="36"/>
                <w:shd w:val="clear" w:color="auto" w:fill="00AFEF"/>
              </w:rPr>
              <w:lastRenderedPageBreak/>
              <w:t>Additional Information</w:t>
            </w:r>
          </w:p>
        </w:tc>
      </w:tr>
    </w:tbl>
    <w:p w14:paraId="7A6763C0" w14:textId="687B1FEA" w:rsidR="00EC7E0F" w:rsidRDefault="00EC7E0F" w:rsidP="00EC7E0F">
      <w:pPr>
        <w:spacing w:before="100" w:beforeAutospacing="1" w:after="100" w:afterAutospacing="1"/>
        <w:rPr>
          <w:rFonts w:ascii="ArialMT" w:hAnsi="ArialMT"/>
          <w:sz w:val="36"/>
          <w:szCs w:val="36"/>
          <w:shd w:val="clear" w:color="auto" w:fill="00AFEF"/>
          <w:lang w:eastAsia="zh-CN"/>
        </w:rPr>
      </w:pPr>
    </w:p>
    <w:p w14:paraId="1DE6590F" w14:textId="258BDE07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EC7E0F">
        <w:rPr>
          <w:rFonts w:ascii="ArialMT" w:hAnsi="ArialMT"/>
          <w:lang w:eastAsia="zh-CN"/>
        </w:rPr>
        <w:t xml:space="preserve">What is your understanding of mental health and mental illness? </w:t>
      </w:r>
    </w:p>
    <w:p w14:paraId="01D1832C" w14:textId="66C66F76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65AF0032" w14:textId="77777777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23493F46" w14:textId="77777777" w:rsidR="00EC7E0F" w:rsidRPr="00EC7E0F" w:rsidRDefault="00EC7E0F" w:rsidP="00EC7E0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p w14:paraId="28F366CC" w14:textId="4C0D1794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EC7E0F">
        <w:rPr>
          <w:rFonts w:ascii="ArialMT" w:hAnsi="ArialMT"/>
          <w:lang w:eastAsia="zh-CN"/>
        </w:rPr>
        <w:t xml:space="preserve">Have you had experience of mental health issues and if not, how would you feel working with clients with severe emotional distress? </w:t>
      </w:r>
    </w:p>
    <w:p w14:paraId="2D4E569E" w14:textId="05A76173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01521FBF" w14:textId="77777777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73CF3910" w14:textId="77777777" w:rsidR="00EC7E0F" w:rsidRPr="00EC7E0F" w:rsidRDefault="00EC7E0F" w:rsidP="00EC7E0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p w14:paraId="1CBB6B7D" w14:textId="6FCD202F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EC7E0F">
        <w:rPr>
          <w:rFonts w:ascii="ArialMT" w:hAnsi="ArialMT"/>
          <w:lang w:eastAsia="zh-CN"/>
        </w:rPr>
        <w:t xml:space="preserve">What do you think are important qualities to have or develop in order to work with clients from a range of cultures, class backgrounds, sexual orientations and beliefs? </w:t>
      </w:r>
    </w:p>
    <w:p w14:paraId="2B589134" w14:textId="469880E2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6395352B" w14:textId="6E259A78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33A3E45B" w14:textId="77777777" w:rsidR="00EC7E0F" w:rsidRDefault="00EC7E0F" w:rsidP="00EC7E0F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1A2A608B" w14:textId="77777777" w:rsidR="00EC7E0F" w:rsidRPr="00EC7E0F" w:rsidRDefault="00EC7E0F" w:rsidP="00EC7E0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p w14:paraId="5D1769E8" w14:textId="77777777" w:rsidR="00EC7E0F" w:rsidRPr="00EC7E0F" w:rsidRDefault="00EC7E0F" w:rsidP="00EC7E0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EC7E0F">
        <w:rPr>
          <w:rFonts w:cs="Arial"/>
          <w:b/>
          <w:bCs/>
          <w:sz w:val="28"/>
          <w:szCs w:val="28"/>
          <w:lang w:eastAsia="zh-CN"/>
        </w:rPr>
        <w:t xml:space="preserve">SUPPORTING STATEMENT </w:t>
      </w:r>
    </w:p>
    <w:p w14:paraId="6646DEC4" w14:textId="77777777" w:rsidR="00EC7E0F" w:rsidRPr="00EC7E0F" w:rsidRDefault="00EC7E0F" w:rsidP="00EC7E0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EC7E0F">
        <w:rPr>
          <w:rFonts w:ascii="ArialMT" w:hAnsi="ArialMT"/>
          <w:lang w:eastAsia="zh-CN"/>
        </w:rPr>
        <w:t xml:space="preserve">Please include any relevant experience of using counselling skills in a professional capacity, i.e. workplace, community or voluntary setting. </w:t>
      </w:r>
    </w:p>
    <w:p w14:paraId="568454F5" w14:textId="77777777" w:rsidR="00EC7E0F" w:rsidRDefault="00EC7E0F" w:rsidP="00EC7E0F">
      <w:pPr>
        <w:spacing w:before="100" w:beforeAutospacing="1" w:after="100" w:afterAutospacing="1"/>
        <w:rPr>
          <w:rFonts w:ascii="ArialMT" w:hAnsi="ArialMT"/>
          <w:sz w:val="36"/>
          <w:szCs w:val="36"/>
          <w:shd w:val="clear" w:color="auto" w:fill="00AFEF"/>
          <w:lang w:eastAsia="zh-CN"/>
        </w:rPr>
      </w:pPr>
    </w:p>
    <w:p w14:paraId="5480A042" w14:textId="6D872F6B" w:rsidR="00AC4F45" w:rsidRDefault="00AC4F45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76331EEB" w14:textId="223611BD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0F533696" w14:textId="0661D171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71AC9152" w14:textId="044FFC9D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0B9AD666" w14:textId="4E1FC5D8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4DB809A9" w14:textId="379D2FD0" w:rsidR="008D42FF" w:rsidRDefault="008D42FF" w:rsidP="008D42FF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8D42FF">
        <w:rPr>
          <w:rFonts w:ascii="ArialMT" w:hAnsi="ArialMT"/>
          <w:lang w:eastAsia="zh-CN"/>
        </w:rPr>
        <w:lastRenderedPageBreak/>
        <w:t xml:space="preserve">Please give details of any additional training you consider to be relevant. This may include training as part of work or as a volunteer or any other training, which receives no formal recognition. (Exclude your course details.) </w:t>
      </w:r>
    </w:p>
    <w:p w14:paraId="24401495" w14:textId="77777777" w:rsidR="008D42FF" w:rsidRDefault="008D42FF" w:rsidP="008D42FF">
      <w:pPr>
        <w:spacing w:before="100" w:beforeAutospacing="1" w:after="100" w:afterAutospacing="1"/>
        <w:rPr>
          <w:rFonts w:ascii="ArialMT" w:hAnsi="ArialMT"/>
          <w:lang w:eastAsia="zh-CN"/>
        </w:rPr>
      </w:pPr>
    </w:p>
    <w:tbl>
      <w:tblPr>
        <w:tblStyle w:val="TableGrid"/>
        <w:tblpPr w:leftFromText="180" w:rightFromText="180" w:vertAnchor="text" w:horzAnchor="margin" w:tblpY="21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638"/>
      </w:tblGrid>
      <w:tr w:rsidR="008D42FF" w:rsidRPr="00850951" w14:paraId="05305C3E" w14:textId="77777777" w:rsidTr="008D42FF">
        <w:tc>
          <w:tcPr>
            <w:tcW w:w="9638" w:type="dxa"/>
            <w:shd w:val="clear" w:color="auto" w:fill="00B0F0"/>
          </w:tcPr>
          <w:p w14:paraId="557F06AF" w14:textId="77777777" w:rsidR="008D42FF" w:rsidRPr="00850951" w:rsidRDefault="008D42FF" w:rsidP="008D42FF">
            <w:pPr>
              <w:pStyle w:val="NormalWeb"/>
              <w:jc w:val="center"/>
            </w:pPr>
            <w:r>
              <w:rPr>
                <w:rFonts w:ascii="ArialMT" w:hAnsi="ArialMT"/>
                <w:sz w:val="36"/>
                <w:szCs w:val="36"/>
                <w:shd w:val="clear" w:color="auto" w:fill="00AFEF"/>
              </w:rPr>
              <w:t>I.T. Competencies</w:t>
            </w:r>
          </w:p>
        </w:tc>
      </w:tr>
    </w:tbl>
    <w:p w14:paraId="1F913FF6" w14:textId="77777777" w:rsidR="008D42FF" w:rsidRDefault="008D42FF" w:rsidP="008D42FF">
      <w:pPr>
        <w:spacing w:before="100" w:beforeAutospacing="1" w:after="100" w:afterAutospacing="1"/>
        <w:rPr>
          <w:lang w:eastAsia="zh-CN"/>
        </w:rPr>
      </w:pPr>
    </w:p>
    <w:p w14:paraId="1B4348AD" w14:textId="2B4F62E2" w:rsidR="008D42FF" w:rsidRPr="008D42FF" w:rsidRDefault="008D42FF" w:rsidP="008D42F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8D42FF">
        <w:rPr>
          <w:rFonts w:ascii="ArialMT" w:hAnsi="ArialMT"/>
          <w:lang w:eastAsia="zh-CN"/>
        </w:rPr>
        <w:t xml:space="preserve">Please indicate how you rate your proficiency in the following areas of IT competenc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1926"/>
      </w:tblGrid>
      <w:tr w:rsidR="008D42FF" w14:paraId="325E31BE" w14:textId="77777777" w:rsidTr="008D42FF">
        <w:tc>
          <w:tcPr>
            <w:tcW w:w="2122" w:type="dxa"/>
            <w:shd w:val="clear" w:color="auto" w:fill="D9D9D9" w:themeFill="background1" w:themeFillShade="D9"/>
          </w:tcPr>
          <w:p w14:paraId="0E58B3DD" w14:textId="0A15B53B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 xml:space="preserve">Proficiency in: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BF8E75E" w14:textId="347B0D57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Never Used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6D1094C" w14:textId="47AB213E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Beginner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C5E5DBB" w14:textId="5D4750EE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Intermediat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B3EC6D1" w14:textId="74D71A1C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Advanced</w:t>
            </w:r>
          </w:p>
        </w:tc>
      </w:tr>
      <w:tr w:rsidR="008D42FF" w14:paraId="411D40B8" w14:textId="77777777" w:rsidTr="008D42FF">
        <w:tc>
          <w:tcPr>
            <w:tcW w:w="2122" w:type="dxa"/>
          </w:tcPr>
          <w:p w14:paraId="62A71C90" w14:textId="414CB49E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Microsoft Word</w:t>
            </w:r>
          </w:p>
        </w:tc>
        <w:tc>
          <w:tcPr>
            <w:tcW w:w="1728" w:type="dxa"/>
          </w:tcPr>
          <w:p w14:paraId="3FFFB8A6" w14:textId="32DBBB79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505B8734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625EB9FE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671238E3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8D42FF" w14:paraId="64DD7539" w14:textId="77777777" w:rsidTr="008D42FF">
        <w:tc>
          <w:tcPr>
            <w:tcW w:w="2122" w:type="dxa"/>
          </w:tcPr>
          <w:p w14:paraId="1A48AE09" w14:textId="48E0E88A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Microsoft Outlook</w:t>
            </w:r>
          </w:p>
        </w:tc>
        <w:tc>
          <w:tcPr>
            <w:tcW w:w="1728" w:type="dxa"/>
          </w:tcPr>
          <w:p w14:paraId="714944EA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22E5C74F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641BF6BE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1FD5B715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8D42FF" w14:paraId="11A10186" w14:textId="77777777" w:rsidTr="008D42FF">
        <w:tc>
          <w:tcPr>
            <w:tcW w:w="2122" w:type="dxa"/>
          </w:tcPr>
          <w:p w14:paraId="1EE6E852" w14:textId="2285F70C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Microsoft Excel</w:t>
            </w:r>
          </w:p>
        </w:tc>
        <w:tc>
          <w:tcPr>
            <w:tcW w:w="1728" w:type="dxa"/>
          </w:tcPr>
          <w:p w14:paraId="1B6B58C0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003871C1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1070AED7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26" w:type="dxa"/>
          </w:tcPr>
          <w:p w14:paraId="4DF02AA6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E935197" w14:textId="1F47F649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tbl>
      <w:tblPr>
        <w:tblStyle w:val="TableGrid"/>
        <w:tblpPr w:leftFromText="180" w:rightFromText="180" w:vertAnchor="text" w:horzAnchor="margin" w:tblpY="-62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638"/>
      </w:tblGrid>
      <w:tr w:rsidR="008D42FF" w:rsidRPr="00850951" w14:paraId="08D2886B" w14:textId="77777777" w:rsidTr="008D42FF">
        <w:tc>
          <w:tcPr>
            <w:tcW w:w="9638" w:type="dxa"/>
            <w:shd w:val="clear" w:color="auto" w:fill="00B0F0"/>
          </w:tcPr>
          <w:p w14:paraId="1B618FB3" w14:textId="77777777" w:rsidR="008D42FF" w:rsidRPr="00850951" w:rsidRDefault="008D42FF" w:rsidP="008D42FF">
            <w:pPr>
              <w:pStyle w:val="NormalWeb"/>
              <w:jc w:val="center"/>
            </w:pPr>
            <w:r>
              <w:rPr>
                <w:rFonts w:ascii="ArialMT" w:hAnsi="ArialMT"/>
                <w:sz w:val="36"/>
                <w:szCs w:val="36"/>
                <w:shd w:val="clear" w:color="auto" w:fill="00AFEF"/>
              </w:rPr>
              <w:t>Supervision</w:t>
            </w:r>
          </w:p>
        </w:tc>
      </w:tr>
    </w:tbl>
    <w:p w14:paraId="0BC58068" w14:textId="77777777" w:rsidR="008D42FF" w:rsidRDefault="008D42FF" w:rsidP="008D42FF">
      <w:pPr>
        <w:spacing w:before="100" w:beforeAutospacing="1" w:after="100" w:afterAutospacing="1"/>
        <w:rPr>
          <w:rFonts w:cs="Arial"/>
          <w:i/>
          <w:iCs/>
          <w:lang w:eastAsia="zh-CN"/>
        </w:rPr>
      </w:pPr>
    </w:p>
    <w:p w14:paraId="7F04CF07" w14:textId="3B6DBAD3" w:rsidR="008D42FF" w:rsidRPr="008D42FF" w:rsidRDefault="008D42FF" w:rsidP="008D42F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8D42FF">
        <w:rPr>
          <w:rFonts w:cs="Arial"/>
          <w:i/>
          <w:iCs/>
          <w:lang w:eastAsia="zh-CN"/>
        </w:rPr>
        <w:t>M</w:t>
      </w:r>
      <w:r w:rsidR="000C1648">
        <w:rPr>
          <w:rFonts w:cs="Arial"/>
          <w:i/>
          <w:iCs/>
          <w:lang w:eastAsia="zh-CN"/>
        </w:rPr>
        <w:t>ind</w:t>
      </w:r>
      <w:r w:rsidRPr="008D42FF">
        <w:rPr>
          <w:rFonts w:cs="Arial"/>
          <w:i/>
          <w:iCs/>
          <w:lang w:eastAsia="zh-CN"/>
        </w:rPr>
        <w:t xml:space="preserve"> in </w:t>
      </w:r>
      <w:r w:rsidR="003913CD">
        <w:rPr>
          <w:rFonts w:cs="Arial"/>
          <w:i/>
          <w:iCs/>
          <w:lang w:eastAsia="zh-CN"/>
        </w:rPr>
        <w:t>Enfield</w:t>
      </w:r>
      <w:r w:rsidR="00F13297">
        <w:rPr>
          <w:rFonts w:cs="Arial"/>
          <w:i/>
          <w:iCs/>
          <w:lang w:eastAsia="zh-CN"/>
        </w:rPr>
        <w:t xml:space="preserve"> and Barnet</w:t>
      </w:r>
      <w:r>
        <w:rPr>
          <w:rFonts w:cs="Arial"/>
          <w:i/>
          <w:iCs/>
          <w:lang w:eastAsia="zh-CN"/>
        </w:rPr>
        <w:t xml:space="preserve"> </w:t>
      </w:r>
      <w:r w:rsidRPr="008D42FF">
        <w:rPr>
          <w:rFonts w:cs="Arial"/>
          <w:i/>
          <w:iCs/>
          <w:lang w:eastAsia="zh-CN"/>
        </w:rPr>
        <w:t xml:space="preserve">provides </w:t>
      </w:r>
      <w:r w:rsidR="000C1648">
        <w:rPr>
          <w:rFonts w:cs="Arial"/>
          <w:i/>
          <w:iCs/>
          <w:lang w:eastAsia="zh-CN"/>
        </w:rPr>
        <w:t>weekly</w:t>
      </w:r>
      <w:r w:rsidRPr="008D42FF">
        <w:rPr>
          <w:rFonts w:cs="Arial"/>
          <w:i/>
          <w:iCs/>
          <w:lang w:eastAsia="zh-CN"/>
        </w:rPr>
        <w:t xml:space="preserve"> supervision. </w:t>
      </w:r>
    </w:p>
    <w:p w14:paraId="7687309B" w14:textId="77777777" w:rsidR="008D42FF" w:rsidRPr="008D42FF" w:rsidRDefault="008D42FF" w:rsidP="008D42F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8D42FF">
        <w:rPr>
          <w:rFonts w:ascii="ArialMT" w:hAnsi="ArialMT"/>
          <w:lang w:eastAsia="zh-CN"/>
        </w:rPr>
        <w:t xml:space="preserve">Please give details of any other supervision activities you are involved in as part of your training or other arrangements. Please provide the name and qualification of the supervisor. </w:t>
      </w:r>
    </w:p>
    <w:p w14:paraId="26C01195" w14:textId="672F3345" w:rsidR="008D42FF" w:rsidRDefault="008D42FF">
      <w:pPr>
        <w:rPr>
          <w:rFonts w:cs="Arial"/>
          <w:color w:val="000000"/>
          <w:sz w:val="22"/>
          <w:szCs w:val="22"/>
          <w:lang w:eastAsia="zh-CN"/>
        </w:rPr>
      </w:pPr>
      <w:r>
        <w:rPr>
          <w:rFonts w:cs="Arial"/>
          <w:color w:val="000000"/>
          <w:sz w:val="22"/>
          <w:szCs w:val="22"/>
          <w:lang w:eastAsia="zh-CN"/>
        </w:rPr>
        <w:br w:type="page"/>
      </w:r>
    </w:p>
    <w:tbl>
      <w:tblPr>
        <w:tblStyle w:val="TableGrid"/>
        <w:tblpPr w:leftFromText="180" w:rightFromText="180" w:vertAnchor="text" w:horzAnchor="margin" w:tblpY="-62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638"/>
      </w:tblGrid>
      <w:tr w:rsidR="008D42FF" w:rsidRPr="00850951" w14:paraId="0649D26E" w14:textId="77777777" w:rsidTr="00DD7329">
        <w:tc>
          <w:tcPr>
            <w:tcW w:w="9638" w:type="dxa"/>
            <w:shd w:val="clear" w:color="auto" w:fill="00B0F0"/>
          </w:tcPr>
          <w:p w14:paraId="4F40DC22" w14:textId="55F5447E" w:rsidR="008D42FF" w:rsidRPr="00850951" w:rsidRDefault="008D42FF" w:rsidP="00DD7329">
            <w:pPr>
              <w:pStyle w:val="NormalWeb"/>
              <w:jc w:val="center"/>
            </w:pPr>
            <w:r>
              <w:rPr>
                <w:rFonts w:ascii="ArialMT" w:hAnsi="ArialMT"/>
                <w:sz w:val="36"/>
                <w:szCs w:val="36"/>
                <w:shd w:val="clear" w:color="auto" w:fill="00AFEF"/>
              </w:rPr>
              <w:lastRenderedPageBreak/>
              <w:t>References</w:t>
            </w:r>
          </w:p>
        </w:tc>
      </w:tr>
    </w:tbl>
    <w:p w14:paraId="18CEC3F9" w14:textId="3D517036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784AAAAB" w14:textId="7ED21F1E" w:rsidR="008D42FF" w:rsidRDefault="008D42FF" w:rsidP="00850951">
      <w:pPr>
        <w:spacing w:before="100" w:beforeAutospacing="1" w:after="100" w:afterAutospacing="1"/>
        <w:rPr>
          <w:rFonts w:ascii="ArialMT" w:hAnsi="ArialMT"/>
          <w:lang w:eastAsia="zh-CN"/>
        </w:rPr>
      </w:pPr>
      <w:r w:rsidRPr="008D42FF">
        <w:rPr>
          <w:rFonts w:ascii="ArialMT" w:hAnsi="ArialMT"/>
          <w:lang w:eastAsia="zh-CN"/>
        </w:rPr>
        <w:t xml:space="preserve">One of these should be your employer in your most recent position (paid or voluntary), and one should be your tutor/supervisor from your training organisation. </w:t>
      </w:r>
    </w:p>
    <w:p w14:paraId="5E00C7F2" w14:textId="77777777" w:rsidR="008D42FF" w:rsidRPr="008D42FF" w:rsidRDefault="008D42FF" w:rsidP="00850951">
      <w:pPr>
        <w:spacing w:before="100" w:beforeAutospacing="1" w:after="100" w:afterAutospacing="1"/>
        <w:rPr>
          <w:rFonts w:ascii="Times New Roman" w:hAnsi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2FF" w14:paraId="6CAD5847" w14:textId="77777777" w:rsidTr="008D42FF">
        <w:tc>
          <w:tcPr>
            <w:tcW w:w="4814" w:type="dxa"/>
            <w:shd w:val="clear" w:color="auto" w:fill="00B0F0"/>
          </w:tcPr>
          <w:p w14:paraId="49F70730" w14:textId="77777777" w:rsidR="008D42FF" w:rsidRPr="008D42FF" w:rsidRDefault="008D42FF" w:rsidP="00850951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FIRST REFEREE DETAILS</w:t>
            </w:r>
          </w:p>
          <w:p w14:paraId="720D2241" w14:textId="064CC38F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7CE808FA" w14:textId="2784A57B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Work Tel No.</w:t>
            </w:r>
          </w:p>
        </w:tc>
      </w:tr>
      <w:tr w:rsidR="008D42FF" w14:paraId="4733DE3B" w14:textId="77777777" w:rsidTr="008D42FF">
        <w:tc>
          <w:tcPr>
            <w:tcW w:w="4814" w:type="dxa"/>
          </w:tcPr>
          <w:p w14:paraId="74058BB1" w14:textId="77777777" w:rsidR="008D42FF" w:rsidRDefault="008D42FF" w:rsidP="008D42FF">
            <w:pPr>
              <w:pStyle w:val="NormalWeb"/>
            </w:pPr>
            <w:r>
              <w:rPr>
                <w:rFonts w:ascii="ArialMT" w:hAnsi="ArialMT"/>
              </w:rPr>
              <w:t xml:space="preserve">Referees Full Name. </w:t>
            </w:r>
          </w:p>
          <w:p w14:paraId="51208691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2CF17CAC" w14:textId="77777777" w:rsidR="008D42FF" w:rsidRDefault="008D42FF" w:rsidP="008D42FF">
            <w:pPr>
              <w:pStyle w:val="NormalWeb"/>
            </w:pPr>
            <w:r>
              <w:rPr>
                <w:rFonts w:ascii="ArialMT" w:hAnsi="ArialMT"/>
              </w:rPr>
              <w:t xml:space="preserve">Fax No. </w:t>
            </w:r>
          </w:p>
          <w:p w14:paraId="67D73C5E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8D42FF" w14:paraId="55CFBC34" w14:textId="77777777" w:rsidTr="008D42FF">
        <w:tc>
          <w:tcPr>
            <w:tcW w:w="4814" w:type="dxa"/>
          </w:tcPr>
          <w:p w14:paraId="79094671" w14:textId="77777777" w:rsidR="008D42FF" w:rsidRDefault="008D42FF" w:rsidP="008D42FF">
            <w:pPr>
              <w:pStyle w:val="NormalWeb"/>
            </w:pPr>
            <w:r>
              <w:rPr>
                <w:rFonts w:ascii="ArialMT" w:hAnsi="ArialMT"/>
              </w:rPr>
              <w:t xml:space="preserve">Relationship to you: </w:t>
            </w:r>
          </w:p>
          <w:p w14:paraId="2BE14F7B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0F546590" w14:textId="77777777" w:rsidR="008D42FF" w:rsidRDefault="008D42FF" w:rsidP="008D42FF">
            <w:pPr>
              <w:pStyle w:val="NormalWeb"/>
            </w:pPr>
            <w:r>
              <w:rPr>
                <w:rFonts w:ascii="ArialMT" w:hAnsi="ArialMT"/>
              </w:rPr>
              <w:t xml:space="preserve">Mobile No. </w:t>
            </w:r>
          </w:p>
          <w:p w14:paraId="7DB2F78C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8D42FF" w14:paraId="1560646F" w14:textId="77777777" w:rsidTr="008B0A2F">
        <w:tc>
          <w:tcPr>
            <w:tcW w:w="9628" w:type="dxa"/>
            <w:gridSpan w:val="2"/>
          </w:tcPr>
          <w:p w14:paraId="51D72A75" w14:textId="77777777" w:rsidR="008D42FF" w:rsidRDefault="008D42FF" w:rsidP="008D42FF">
            <w:pPr>
              <w:pStyle w:val="NormalWeb"/>
            </w:pPr>
            <w:r>
              <w:rPr>
                <w:rFonts w:ascii="ArialMT" w:hAnsi="ArialMT"/>
              </w:rPr>
              <w:t xml:space="preserve">Full Company Address. </w:t>
            </w:r>
          </w:p>
          <w:p w14:paraId="07D51A58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8D42FF" w14:paraId="5C649F61" w14:textId="77777777" w:rsidTr="008D42FF">
        <w:tc>
          <w:tcPr>
            <w:tcW w:w="4814" w:type="dxa"/>
          </w:tcPr>
          <w:p w14:paraId="2F75C639" w14:textId="77777777" w:rsidR="008D42FF" w:rsidRDefault="008D42FF" w:rsidP="008D42FF">
            <w:pPr>
              <w:pStyle w:val="NormalWeb"/>
            </w:pPr>
            <w:r>
              <w:rPr>
                <w:rFonts w:ascii="ArialMT" w:hAnsi="ArialMT"/>
              </w:rPr>
              <w:t xml:space="preserve">E-mail Address. </w:t>
            </w:r>
          </w:p>
          <w:p w14:paraId="2DF9AE39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5854DF7A" w14:textId="77777777" w:rsidR="008D42FF" w:rsidRDefault="008D42FF" w:rsidP="008D42FF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May we approach prior to interview? </w:t>
            </w:r>
          </w:p>
          <w:p w14:paraId="5E9D8783" w14:textId="09154D0F" w:rsidR="008D42FF" w:rsidRDefault="00F13297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D2372B">
              <w:rPr>
                <w:rFonts w:ascii="ArialMT" w:hAnsi="ArialMT"/>
                <w:lang w:eastAsia="zh-CN"/>
              </w:rPr>
              <w:t>Yes</w:t>
            </w:r>
            <w:sdt>
              <w:sdtPr>
                <w:rPr>
                  <w:rFonts w:ascii="ArialMT" w:hAnsi="ArialMT"/>
                  <w:lang w:eastAsia="zh-CN"/>
                </w:rPr>
                <w:id w:val="-1462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D2372B">
              <w:rPr>
                <w:rFonts w:ascii="ArialMT" w:hAnsi="ArialMT"/>
                <w:lang w:eastAsia="zh-CN"/>
              </w:rPr>
              <w:t xml:space="preserve"> </w:t>
            </w:r>
            <w:r>
              <w:rPr>
                <w:rFonts w:ascii="ArialMT" w:hAnsi="ArialMT"/>
                <w:lang w:eastAsia="zh-CN"/>
              </w:rPr>
              <w:t xml:space="preserve">      </w:t>
            </w:r>
            <w:r w:rsidRPr="00D2372B">
              <w:rPr>
                <w:rFonts w:ascii="ArialMT" w:hAnsi="ArialMT"/>
                <w:lang w:eastAsia="zh-CN"/>
              </w:rPr>
              <w:t xml:space="preserve">No </w:t>
            </w:r>
            <w:sdt>
              <w:sdtPr>
                <w:rPr>
                  <w:rFonts w:ascii="ArialMT" w:hAnsi="ArialMT"/>
                  <w:lang w:eastAsia="zh-CN"/>
                </w:rPr>
                <w:id w:val="-14578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443F0BB0" w14:textId="0B0E95B2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2FF" w14:paraId="54D58A22" w14:textId="77777777" w:rsidTr="00DD7329">
        <w:tc>
          <w:tcPr>
            <w:tcW w:w="4814" w:type="dxa"/>
            <w:shd w:val="clear" w:color="auto" w:fill="00B0F0"/>
          </w:tcPr>
          <w:p w14:paraId="6C5967AA" w14:textId="34857479" w:rsidR="008D42FF" w:rsidRPr="008D42FF" w:rsidRDefault="008D42FF" w:rsidP="00DD7329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SECOND </w:t>
            </w:r>
            <w:r w:rsidRPr="008D42FF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REFEREE DETAILS</w:t>
            </w:r>
          </w:p>
          <w:p w14:paraId="3CEAD2FA" w14:textId="77777777" w:rsidR="008D42FF" w:rsidRDefault="008D42FF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17ACA228" w14:textId="77777777" w:rsidR="008D42FF" w:rsidRDefault="008D42FF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Work Tel No.</w:t>
            </w:r>
          </w:p>
        </w:tc>
      </w:tr>
      <w:tr w:rsidR="008D42FF" w14:paraId="533F8258" w14:textId="77777777" w:rsidTr="00DD7329">
        <w:tc>
          <w:tcPr>
            <w:tcW w:w="4814" w:type="dxa"/>
          </w:tcPr>
          <w:p w14:paraId="1F211DA2" w14:textId="77777777" w:rsidR="008D42FF" w:rsidRDefault="008D42FF" w:rsidP="00DD7329">
            <w:pPr>
              <w:pStyle w:val="NormalWeb"/>
            </w:pPr>
            <w:r>
              <w:rPr>
                <w:rFonts w:ascii="ArialMT" w:hAnsi="ArialMT"/>
              </w:rPr>
              <w:t xml:space="preserve">Referees Full Name. </w:t>
            </w:r>
          </w:p>
          <w:p w14:paraId="547A9D2D" w14:textId="77777777" w:rsidR="008D42FF" w:rsidRDefault="008D42FF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7EECB291" w14:textId="77777777" w:rsidR="008D42FF" w:rsidRDefault="008D42FF" w:rsidP="00DD7329">
            <w:pPr>
              <w:pStyle w:val="NormalWeb"/>
            </w:pPr>
            <w:r>
              <w:rPr>
                <w:rFonts w:ascii="ArialMT" w:hAnsi="ArialMT"/>
              </w:rPr>
              <w:t xml:space="preserve">Fax No. </w:t>
            </w:r>
          </w:p>
          <w:p w14:paraId="598B621B" w14:textId="77777777" w:rsidR="008D42FF" w:rsidRDefault="008D42FF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8D42FF" w14:paraId="28187251" w14:textId="77777777" w:rsidTr="00DD7329">
        <w:tc>
          <w:tcPr>
            <w:tcW w:w="4814" w:type="dxa"/>
          </w:tcPr>
          <w:p w14:paraId="46785052" w14:textId="77777777" w:rsidR="008D42FF" w:rsidRDefault="008D42FF" w:rsidP="00DD7329">
            <w:pPr>
              <w:pStyle w:val="NormalWeb"/>
            </w:pPr>
            <w:r>
              <w:rPr>
                <w:rFonts w:ascii="ArialMT" w:hAnsi="ArialMT"/>
              </w:rPr>
              <w:t xml:space="preserve">Relationship to you: </w:t>
            </w:r>
          </w:p>
          <w:p w14:paraId="10AE3847" w14:textId="77777777" w:rsidR="008D42FF" w:rsidRDefault="008D42FF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06B1B125" w14:textId="77777777" w:rsidR="008D42FF" w:rsidRDefault="008D42FF" w:rsidP="00DD7329">
            <w:pPr>
              <w:pStyle w:val="NormalWeb"/>
            </w:pPr>
            <w:r>
              <w:rPr>
                <w:rFonts w:ascii="ArialMT" w:hAnsi="ArialMT"/>
              </w:rPr>
              <w:t xml:space="preserve">Mobile No. </w:t>
            </w:r>
          </w:p>
          <w:p w14:paraId="69E59881" w14:textId="77777777" w:rsidR="008D42FF" w:rsidRDefault="008D42FF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8D42FF" w14:paraId="44746C8B" w14:textId="77777777" w:rsidTr="00DD7329">
        <w:tc>
          <w:tcPr>
            <w:tcW w:w="9628" w:type="dxa"/>
            <w:gridSpan w:val="2"/>
          </w:tcPr>
          <w:p w14:paraId="4CE66504" w14:textId="77777777" w:rsidR="008D42FF" w:rsidRDefault="008D42FF" w:rsidP="00DD7329">
            <w:pPr>
              <w:pStyle w:val="NormalWeb"/>
            </w:pPr>
            <w:r>
              <w:rPr>
                <w:rFonts w:ascii="ArialMT" w:hAnsi="ArialMT"/>
              </w:rPr>
              <w:t xml:space="preserve">Full Company Address. </w:t>
            </w:r>
          </w:p>
          <w:p w14:paraId="3DBE3141" w14:textId="77777777" w:rsidR="008D42FF" w:rsidRDefault="008D42FF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8D42FF" w14:paraId="79D42840" w14:textId="77777777" w:rsidTr="00DD7329">
        <w:tc>
          <w:tcPr>
            <w:tcW w:w="4814" w:type="dxa"/>
          </w:tcPr>
          <w:p w14:paraId="4174F9D8" w14:textId="77777777" w:rsidR="008D42FF" w:rsidRDefault="008D42FF" w:rsidP="00DD7329">
            <w:pPr>
              <w:pStyle w:val="NormalWeb"/>
            </w:pPr>
            <w:r>
              <w:rPr>
                <w:rFonts w:ascii="ArialMT" w:hAnsi="ArialMT"/>
              </w:rPr>
              <w:t xml:space="preserve">E-mail Address. </w:t>
            </w:r>
          </w:p>
          <w:p w14:paraId="3FA1BC25" w14:textId="77777777" w:rsidR="008D42FF" w:rsidRDefault="008D42FF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3ABBA7C4" w14:textId="77777777" w:rsidR="008D42FF" w:rsidRDefault="008D42FF" w:rsidP="00DD7329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May we approach prior to interview? </w:t>
            </w:r>
          </w:p>
          <w:p w14:paraId="7CDE5E4A" w14:textId="5416EE25" w:rsidR="008D42FF" w:rsidRDefault="00F13297" w:rsidP="00DD7329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D2372B">
              <w:rPr>
                <w:rFonts w:ascii="ArialMT" w:hAnsi="ArialMT"/>
                <w:lang w:eastAsia="zh-CN"/>
              </w:rPr>
              <w:t>Yes</w:t>
            </w:r>
            <w:sdt>
              <w:sdtPr>
                <w:rPr>
                  <w:rFonts w:ascii="ArialMT" w:hAnsi="ArialMT"/>
                  <w:lang w:eastAsia="zh-CN"/>
                </w:rPr>
                <w:id w:val="5780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D2372B">
              <w:rPr>
                <w:rFonts w:ascii="ArialMT" w:hAnsi="ArialMT"/>
                <w:lang w:eastAsia="zh-CN"/>
              </w:rPr>
              <w:t xml:space="preserve"> </w:t>
            </w:r>
            <w:r>
              <w:rPr>
                <w:rFonts w:ascii="ArialMT" w:hAnsi="ArialMT"/>
                <w:lang w:eastAsia="zh-CN"/>
              </w:rPr>
              <w:t xml:space="preserve">      </w:t>
            </w:r>
            <w:r w:rsidRPr="00D2372B">
              <w:rPr>
                <w:rFonts w:ascii="ArialMT" w:hAnsi="ArialMT"/>
                <w:lang w:eastAsia="zh-CN"/>
              </w:rPr>
              <w:t xml:space="preserve">No </w:t>
            </w:r>
            <w:sdt>
              <w:sdtPr>
                <w:rPr>
                  <w:rFonts w:ascii="ArialMT" w:hAnsi="ArialMT"/>
                  <w:lang w:eastAsia="zh-CN"/>
                </w:rPr>
                <w:id w:val="11656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4991759A" w14:textId="66CA2FD0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75992AE8" w14:textId="77777777" w:rsidR="008D42FF" w:rsidRDefault="008D42FF">
      <w:pPr>
        <w:rPr>
          <w:rFonts w:cs="Arial"/>
          <w:color w:val="000000"/>
          <w:sz w:val="22"/>
          <w:szCs w:val="22"/>
          <w:lang w:eastAsia="zh-CN"/>
        </w:rPr>
      </w:pPr>
      <w:r>
        <w:rPr>
          <w:rFonts w:cs="Arial"/>
          <w:color w:val="000000"/>
          <w:sz w:val="22"/>
          <w:szCs w:val="22"/>
          <w:lang w:eastAsia="zh-CN"/>
        </w:rPr>
        <w:br w:type="page"/>
      </w:r>
    </w:p>
    <w:p w14:paraId="7765061D" w14:textId="77777777" w:rsidR="008D42FF" w:rsidRPr="008D42FF" w:rsidRDefault="008D42FF" w:rsidP="008D42F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8D42FF">
        <w:rPr>
          <w:rFonts w:ascii="ArialMT" w:hAnsi="ArialMT"/>
          <w:lang w:eastAsia="zh-CN"/>
        </w:rPr>
        <w:lastRenderedPageBreak/>
        <w:t xml:space="preserve">Please complete the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2FF" w14:paraId="7ACCBC24" w14:textId="77777777" w:rsidTr="008D42FF">
        <w:tc>
          <w:tcPr>
            <w:tcW w:w="9628" w:type="dxa"/>
          </w:tcPr>
          <w:p w14:paraId="01785548" w14:textId="006C49A8" w:rsidR="008D42FF" w:rsidRPr="008D42FF" w:rsidRDefault="008D42FF" w:rsidP="008D42FF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I confirm that to the best of my knowledge the information given on this form is true and correct. </w:t>
            </w:r>
          </w:p>
          <w:p w14:paraId="16977525" w14:textId="6FE66430" w:rsidR="008D42FF" w:rsidRDefault="008D42FF" w:rsidP="008D42FF">
            <w:pPr>
              <w:pStyle w:val="NormalWeb"/>
            </w:pPr>
            <w:r>
              <w:rPr>
                <w:rFonts w:ascii="ArialMT" w:hAnsi="ArialMT"/>
              </w:rPr>
              <w:t xml:space="preserve">Signature                    </w:t>
            </w:r>
            <w:r w:rsidR="00F13297">
              <w:rPr>
                <w:rFonts w:ascii="ArialMT" w:hAnsi="ArialMT"/>
              </w:rPr>
              <w:t xml:space="preserve">             </w:t>
            </w:r>
            <w:r>
              <w:rPr>
                <w:rFonts w:ascii="ArialMT" w:hAnsi="ArialMT"/>
              </w:rPr>
              <w:t xml:space="preserve"> </w:t>
            </w:r>
            <w:r w:rsidR="00F13297">
              <w:rPr>
                <w:rFonts w:ascii="ArialMT" w:hAnsi="ArialMT"/>
              </w:rPr>
              <w:t xml:space="preserve">                                       </w:t>
            </w:r>
            <w:r>
              <w:rPr>
                <w:rFonts w:ascii="ArialMT" w:hAnsi="ArialMT"/>
              </w:rPr>
              <w:t xml:space="preserve">Date </w:t>
            </w:r>
          </w:p>
          <w:p w14:paraId="130D2839" w14:textId="77777777" w:rsidR="008D42FF" w:rsidRDefault="008D42FF" w:rsidP="00850951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09748A2" w14:textId="555262BC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19E0C23D" w14:textId="77777777" w:rsidR="008D42FF" w:rsidRPr="008D42FF" w:rsidRDefault="008D42FF" w:rsidP="008D42F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8D42FF">
        <w:rPr>
          <w:rFonts w:cs="Arial"/>
          <w:b/>
          <w:bCs/>
          <w:i/>
          <w:iCs/>
          <w:sz w:val="26"/>
          <w:szCs w:val="26"/>
          <w:lang w:eastAsia="zh-CN"/>
        </w:rPr>
        <w:t xml:space="preserve">Please return the application form to: </w:t>
      </w:r>
    </w:p>
    <w:p w14:paraId="5E886F9B" w14:textId="77777777" w:rsidR="008D42FF" w:rsidRPr="008D42FF" w:rsidRDefault="008D42FF" w:rsidP="008D42FF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8D42FF">
        <w:rPr>
          <w:rFonts w:cs="Arial"/>
          <w:b/>
          <w:bCs/>
          <w:sz w:val="22"/>
          <w:szCs w:val="22"/>
          <w:lang w:eastAsia="zh-CN"/>
        </w:rPr>
        <w:t xml:space="preserve">By post: </w:t>
      </w:r>
    </w:p>
    <w:p w14:paraId="1BE4D060" w14:textId="77777777" w:rsidR="00F13297" w:rsidRDefault="003913CD" w:rsidP="00F13297">
      <w:pPr>
        <w:rPr>
          <w:rFonts w:cs="Arial"/>
          <w:b/>
          <w:bCs/>
          <w:sz w:val="22"/>
          <w:szCs w:val="22"/>
          <w:lang w:eastAsia="zh-CN"/>
        </w:rPr>
      </w:pPr>
      <w:r w:rsidRPr="003913CD">
        <w:rPr>
          <w:rFonts w:cs="Arial"/>
          <w:b/>
          <w:bCs/>
          <w:sz w:val="22"/>
          <w:szCs w:val="22"/>
          <w:lang w:eastAsia="zh-CN"/>
        </w:rPr>
        <w:t>Counselling Service MIND in Enfield</w:t>
      </w:r>
      <w:r w:rsidR="00F13297">
        <w:rPr>
          <w:rFonts w:cs="Arial"/>
          <w:b/>
          <w:bCs/>
          <w:sz w:val="22"/>
          <w:szCs w:val="22"/>
          <w:lang w:eastAsia="zh-CN"/>
        </w:rPr>
        <w:t xml:space="preserve"> and Barnet</w:t>
      </w:r>
      <w:r w:rsidRPr="003913CD">
        <w:rPr>
          <w:rFonts w:cs="Arial"/>
          <w:b/>
          <w:bCs/>
          <w:sz w:val="22"/>
          <w:szCs w:val="22"/>
          <w:lang w:eastAsia="zh-CN"/>
        </w:rPr>
        <w:br/>
        <w:t xml:space="preserve">275 Fore Street </w:t>
      </w:r>
    </w:p>
    <w:p w14:paraId="646778F8" w14:textId="6ECBCF83" w:rsidR="003913CD" w:rsidRPr="003913CD" w:rsidRDefault="003913CD" w:rsidP="00F13297">
      <w:pPr>
        <w:rPr>
          <w:rFonts w:ascii="Times New Roman" w:hAnsi="Times New Roman"/>
          <w:lang w:eastAsia="zh-CN"/>
        </w:rPr>
      </w:pPr>
      <w:r w:rsidRPr="003913CD">
        <w:rPr>
          <w:rFonts w:cs="Arial"/>
          <w:b/>
          <w:bCs/>
          <w:sz w:val="22"/>
          <w:szCs w:val="22"/>
          <w:lang w:eastAsia="zh-CN"/>
        </w:rPr>
        <w:t xml:space="preserve">Edmonton </w:t>
      </w:r>
    </w:p>
    <w:p w14:paraId="09FD83D3" w14:textId="77777777" w:rsidR="00F13297" w:rsidRDefault="003913CD" w:rsidP="00F13297">
      <w:pPr>
        <w:rPr>
          <w:rFonts w:cs="Arial"/>
          <w:b/>
          <w:bCs/>
          <w:sz w:val="22"/>
          <w:szCs w:val="22"/>
          <w:lang w:eastAsia="zh-CN"/>
        </w:rPr>
      </w:pPr>
      <w:r w:rsidRPr="003913CD">
        <w:rPr>
          <w:rFonts w:cs="Arial"/>
          <w:b/>
          <w:bCs/>
          <w:sz w:val="22"/>
          <w:szCs w:val="22"/>
          <w:lang w:eastAsia="zh-CN"/>
        </w:rPr>
        <w:t>N9 0PD</w:t>
      </w:r>
      <w:r w:rsidRPr="003913CD">
        <w:rPr>
          <w:rFonts w:cs="Arial"/>
          <w:b/>
          <w:bCs/>
          <w:sz w:val="22"/>
          <w:szCs w:val="22"/>
          <w:lang w:eastAsia="zh-CN"/>
        </w:rPr>
        <w:br/>
        <w:t xml:space="preserve">Tel 020 </w:t>
      </w:r>
      <w:r w:rsidR="00F13297">
        <w:rPr>
          <w:rFonts w:cs="Arial"/>
          <w:b/>
          <w:bCs/>
          <w:sz w:val="22"/>
          <w:szCs w:val="22"/>
          <w:lang w:eastAsia="zh-CN"/>
        </w:rPr>
        <w:t>8906 7508 (Enfield)</w:t>
      </w:r>
    </w:p>
    <w:p w14:paraId="7098B136" w14:textId="229EC0D8" w:rsidR="003913CD" w:rsidRPr="00F13297" w:rsidRDefault="00F13297" w:rsidP="00F13297">
      <w:pPr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/>
          <w:b/>
          <w:bCs/>
          <w:sz w:val="22"/>
          <w:szCs w:val="22"/>
          <w:lang w:eastAsia="zh-CN"/>
        </w:rPr>
        <w:t>Tel 020 8343 5703 (Barnet)</w:t>
      </w:r>
      <w:r w:rsidR="003913CD" w:rsidRPr="003913CD">
        <w:rPr>
          <w:rFonts w:cs="Arial"/>
          <w:b/>
          <w:bCs/>
          <w:sz w:val="22"/>
          <w:szCs w:val="22"/>
          <w:lang w:eastAsia="zh-CN"/>
        </w:rPr>
        <w:t xml:space="preserve"> </w:t>
      </w:r>
    </w:p>
    <w:p w14:paraId="37748C60" w14:textId="77777777" w:rsidR="00F13297" w:rsidRDefault="00F13297" w:rsidP="00F13297">
      <w:pPr>
        <w:rPr>
          <w:rFonts w:cs="Arial"/>
          <w:b/>
          <w:bCs/>
          <w:sz w:val="22"/>
          <w:szCs w:val="22"/>
          <w:lang w:eastAsia="zh-CN"/>
        </w:rPr>
      </w:pPr>
    </w:p>
    <w:p w14:paraId="34E42C61" w14:textId="7A6FCB83" w:rsidR="00F13297" w:rsidRDefault="003913CD" w:rsidP="00F13297">
      <w:pPr>
        <w:rPr>
          <w:rFonts w:cs="Arial"/>
          <w:b/>
          <w:bCs/>
          <w:sz w:val="22"/>
          <w:szCs w:val="22"/>
          <w:lang w:eastAsia="zh-CN"/>
        </w:rPr>
      </w:pPr>
      <w:r w:rsidRPr="003913CD">
        <w:rPr>
          <w:rFonts w:cs="Arial"/>
          <w:b/>
          <w:bCs/>
          <w:sz w:val="22"/>
          <w:szCs w:val="22"/>
          <w:lang w:eastAsia="zh-CN"/>
        </w:rPr>
        <w:t>or by e-mail to:</w:t>
      </w:r>
      <w:r w:rsidR="00F13297">
        <w:rPr>
          <w:rFonts w:cs="Arial"/>
          <w:b/>
          <w:bCs/>
          <w:sz w:val="22"/>
          <w:szCs w:val="22"/>
          <w:lang w:eastAsia="zh-CN"/>
        </w:rPr>
        <w:tab/>
      </w:r>
      <w:r w:rsidR="004E2248">
        <w:rPr>
          <w:rFonts w:cs="Arial"/>
          <w:b/>
          <w:bCs/>
          <w:sz w:val="22"/>
          <w:szCs w:val="22"/>
          <w:lang w:eastAsia="zh-CN"/>
        </w:rPr>
        <w:t>enfield</w:t>
      </w:r>
      <w:r w:rsidRPr="003913CD">
        <w:rPr>
          <w:rFonts w:cs="Arial"/>
          <w:b/>
          <w:bCs/>
          <w:sz w:val="22"/>
          <w:szCs w:val="22"/>
          <w:lang w:eastAsia="zh-CN"/>
        </w:rPr>
        <w:t>counselling@mind</w:t>
      </w:r>
      <w:r w:rsidR="004E2248">
        <w:rPr>
          <w:rFonts w:cs="Arial"/>
          <w:b/>
          <w:bCs/>
          <w:sz w:val="22"/>
          <w:szCs w:val="22"/>
          <w:lang w:eastAsia="zh-CN"/>
        </w:rPr>
        <w:t>eb.org.uk</w:t>
      </w:r>
      <w:r w:rsidR="00F13297">
        <w:rPr>
          <w:rFonts w:cs="Arial"/>
          <w:b/>
          <w:bCs/>
          <w:sz w:val="22"/>
          <w:szCs w:val="22"/>
          <w:lang w:eastAsia="zh-CN"/>
        </w:rPr>
        <w:t xml:space="preserve"> (Enfield)</w:t>
      </w:r>
    </w:p>
    <w:p w14:paraId="24A94E65" w14:textId="0B2B9A23" w:rsidR="00F13297" w:rsidRPr="00F13297" w:rsidRDefault="00F13297" w:rsidP="00F13297">
      <w:pPr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/>
          <w:b/>
          <w:bCs/>
          <w:sz w:val="22"/>
          <w:szCs w:val="22"/>
          <w:lang w:eastAsia="zh-CN"/>
        </w:rPr>
        <w:tab/>
      </w:r>
      <w:r>
        <w:rPr>
          <w:rFonts w:cs="Arial"/>
          <w:b/>
          <w:bCs/>
          <w:sz w:val="22"/>
          <w:szCs w:val="22"/>
          <w:lang w:eastAsia="zh-CN"/>
        </w:rPr>
        <w:tab/>
      </w:r>
      <w:r>
        <w:rPr>
          <w:rFonts w:cs="Arial"/>
          <w:b/>
          <w:bCs/>
          <w:sz w:val="22"/>
          <w:szCs w:val="22"/>
          <w:lang w:eastAsia="zh-CN"/>
        </w:rPr>
        <w:tab/>
      </w:r>
      <w:hyperlink r:id="rId9" w:history="1">
        <w:r w:rsidR="0052411E" w:rsidRPr="00FB79A1">
          <w:rPr>
            <w:rStyle w:val="Hyperlink"/>
            <w:rFonts w:cs="Arial"/>
            <w:b/>
            <w:bCs/>
            <w:sz w:val="22"/>
            <w:szCs w:val="22"/>
            <w:lang w:eastAsia="zh-CN"/>
          </w:rPr>
          <w:t>barnetcounselling@mindeb.</w:t>
        </w:r>
        <w:r w:rsidR="0052411E" w:rsidRPr="00FB79A1">
          <w:rPr>
            <w:rStyle w:val="Hyperlink"/>
            <w:rFonts w:cs="Arial"/>
            <w:b/>
            <w:bCs/>
            <w:sz w:val="22"/>
            <w:szCs w:val="22"/>
            <w:lang w:eastAsia="zh-CN"/>
          </w:rPr>
          <w:t>o</w:t>
        </w:r>
        <w:r w:rsidR="0052411E" w:rsidRPr="00FB79A1">
          <w:rPr>
            <w:rStyle w:val="Hyperlink"/>
            <w:rFonts w:cs="Arial"/>
            <w:b/>
            <w:bCs/>
            <w:sz w:val="22"/>
            <w:szCs w:val="22"/>
            <w:lang w:eastAsia="zh-CN"/>
          </w:rPr>
          <w:t>rg.uk</w:t>
        </w:r>
      </w:hyperlink>
      <w:r>
        <w:rPr>
          <w:rFonts w:cs="Arial"/>
          <w:b/>
          <w:bCs/>
          <w:sz w:val="22"/>
          <w:szCs w:val="22"/>
          <w:lang w:eastAsia="zh-CN"/>
        </w:rPr>
        <w:t>(Barnet)</w:t>
      </w:r>
    </w:p>
    <w:p w14:paraId="54A2AE2F" w14:textId="1B4EE0B2" w:rsidR="008D42FF" w:rsidRDefault="008D42FF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p w14:paraId="3C0ED798" w14:textId="77777777" w:rsidR="0058518A" w:rsidRPr="005B0489" w:rsidRDefault="0058518A" w:rsidP="00850951">
      <w:pPr>
        <w:spacing w:before="100" w:beforeAutospacing="1" w:after="100" w:afterAutospacing="1"/>
        <w:rPr>
          <w:rFonts w:cs="Arial"/>
          <w:color w:val="000000"/>
          <w:sz w:val="22"/>
          <w:szCs w:val="22"/>
          <w:lang w:eastAsia="zh-CN"/>
        </w:rPr>
      </w:pPr>
    </w:p>
    <w:sectPr w:rsidR="0058518A" w:rsidRPr="005B0489" w:rsidSect="00AC4F45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40" w:left="1134" w:header="567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A1CF" w14:textId="77777777" w:rsidR="0095789B" w:rsidRDefault="0095789B" w:rsidP="007977F4">
      <w:r>
        <w:separator/>
      </w:r>
    </w:p>
  </w:endnote>
  <w:endnote w:type="continuationSeparator" w:id="0">
    <w:p w14:paraId="486E3ECD" w14:textId="77777777" w:rsidR="0095789B" w:rsidRDefault="0095789B" w:rsidP="007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3091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98ADB" w14:textId="69E240C9" w:rsidR="00AC4F45" w:rsidRDefault="00AC4F45" w:rsidP="006334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9644D" w14:textId="77777777" w:rsidR="00AC4F45" w:rsidRDefault="00AC4F45" w:rsidP="00AC4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1803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AD2429" w14:textId="4ADA4E4F" w:rsidR="00AC4F45" w:rsidRDefault="00AC4F45" w:rsidP="006334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AE3827" w14:textId="77777777" w:rsidR="00AC4F45" w:rsidRDefault="00AC4F45" w:rsidP="00AC4F4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EA86" w14:textId="3DAEC0DF" w:rsidR="00E86232" w:rsidRDefault="003913CD" w:rsidP="00D4184A">
    <w:pPr>
      <w:pStyle w:val="NoSpacing"/>
      <w:spacing w:line="170" w:lineRule="atLeast"/>
      <w:rPr>
        <w:rFonts w:cs="Arial"/>
        <w:noProof/>
        <w:color w:val="0000FF"/>
        <w:sz w:val="27"/>
        <w:szCs w:val="27"/>
        <w:lang w:eastAsia="en-GB"/>
      </w:rPr>
    </w:pPr>
    <w:r>
      <w:rPr>
        <w:rFonts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80256" behindDoc="1" locked="0" layoutInCell="1" allowOverlap="1" wp14:anchorId="72D7B51E" wp14:editId="74649595">
          <wp:simplePos x="0" y="0"/>
          <wp:positionH relativeFrom="page">
            <wp:posOffset>2171700</wp:posOffset>
          </wp:positionH>
          <wp:positionV relativeFrom="paragraph">
            <wp:posOffset>195272</wp:posOffset>
          </wp:positionV>
          <wp:extent cx="723900" cy="390525"/>
          <wp:effectExtent l="0" t="0" r="0" b="3175"/>
          <wp:wrapNone/>
          <wp:docPr id="1" name="Picture 1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NH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87" t="20834" r="10758" b="22221"/>
                  <a:stretch/>
                </pic:blipFill>
                <pic:spPr bwMode="auto">
                  <a:xfrm>
                    <a:off x="0" y="0"/>
                    <a:ext cx="723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81280" behindDoc="1" locked="0" layoutInCell="1" allowOverlap="1" wp14:anchorId="0174A97D" wp14:editId="08E23DCB">
          <wp:simplePos x="0" y="0"/>
          <wp:positionH relativeFrom="column">
            <wp:posOffset>3016621</wp:posOffset>
          </wp:positionH>
          <wp:positionV relativeFrom="paragraph">
            <wp:posOffset>171613</wp:posOffset>
          </wp:positionV>
          <wp:extent cx="1962150" cy="400050"/>
          <wp:effectExtent l="0" t="0" r="6350" b="6350"/>
          <wp:wrapNone/>
          <wp:docPr id="2" name="Picture 2" descr="Image result for IA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IAPT 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" t="-2" b="2"/>
                  <a:stretch/>
                </pic:blipFill>
                <pic:spPr bwMode="auto">
                  <a:xfrm>
                    <a:off x="0" y="0"/>
                    <a:ext cx="1962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B65">
      <w:rPr>
        <w:noProof/>
        <w:color w:val="0399FA"/>
        <w:sz w:val="15"/>
        <w:szCs w:val="15"/>
        <w:lang w:eastAsia="en-GB"/>
      </w:rPr>
      <w:drawing>
        <wp:anchor distT="0" distB="0" distL="114300" distR="114300" simplePos="0" relativeHeight="251678208" behindDoc="1" locked="0" layoutInCell="1" allowOverlap="1" wp14:anchorId="7B0C6B7D" wp14:editId="7D2E5EA1">
          <wp:simplePos x="0" y="0"/>
          <wp:positionH relativeFrom="column">
            <wp:posOffset>5379513</wp:posOffset>
          </wp:positionH>
          <wp:positionV relativeFrom="paragraph">
            <wp:posOffset>198264</wp:posOffset>
          </wp:positionV>
          <wp:extent cx="453390" cy="332740"/>
          <wp:effectExtent l="0" t="0" r="381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BACP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EF16C" w14:textId="6A9887F5" w:rsidR="00E86232" w:rsidRDefault="00254D8E" w:rsidP="00D4184A">
    <w:pPr>
      <w:pStyle w:val="NoSpacing"/>
      <w:spacing w:line="170" w:lineRule="atLeast"/>
      <w:rPr>
        <w:rFonts w:cs="Arial"/>
        <w:noProof/>
        <w:color w:val="0000FF"/>
        <w:sz w:val="27"/>
        <w:szCs w:val="27"/>
        <w:lang w:eastAsia="en-GB"/>
      </w:rPr>
    </w:pPr>
    <w:r>
      <w:rPr>
        <w:noProof/>
      </w:rPr>
      <w:drawing>
        <wp:inline distT="0" distB="0" distL="0" distR="0" wp14:anchorId="58009016" wp14:editId="5996AE94">
          <wp:extent cx="474134" cy="474134"/>
          <wp:effectExtent l="0" t="0" r="0" b="0"/>
          <wp:docPr id="114863378" name="Picture 3" descr="MQM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945" cy="48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06E70" w14:textId="6474D749" w:rsidR="00D4184A" w:rsidRDefault="00D4184A" w:rsidP="00D4184A">
    <w:pPr>
      <w:pStyle w:val="NoSpacing"/>
      <w:spacing w:line="170" w:lineRule="atLeast"/>
      <w:rPr>
        <w:color w:val="0399FA"/>
        <w:sz w:val="15"/>
        <w:szCs w:val="15"/>
      </w:rPr>
    </w:pPr>
  </w:p>
  <w:p w14:paraId="26298CFD" w14:textId="77777777" w:rsidR="00A2751E" w:rsidRPr="00D4184A" w:rsidRDefault="00A2751E" w:rsidP="00D41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28BE" w14:textId="77777777" w:rsidR="0095789B" w:rsidRDefault="0095789B" w:rsidP="007977F4">
      <w:r>
        <w:separator/>
      </w:r>
    </w:p>
  </w:footnote>
  <w:footnote w:type="continuationSeparator" w:id="0">
    <w:p w14:paraId="753FCFFE" w14:textId="77777777" w:rsidR="0095789B" w:rsidRDefault="0095789B" w:rsidP="0079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3DD" w14:textId="4FBF0058" w:rsidR="00F91566" w:rsidRPr="003F2E37" w:rsidRDefault="00F91566" w:rsidP="003F2E37"/>
  <w:p w14:paraId="28939398" w14:textId="4BB2CE8F" w:rsidR="007D305B" w:rsidRPr="00D4184A" w:rsidRDefault="007C08AC" w:rsidP="00D4184A">
    <w:pPr>
      <w:pStyle w:val="Header"/>
    </w:pPr>
    <w:r>
      <w:rPr>
        <w:noProof/>
      </w:rPr>
      <w:drawing>
        <wp:inline distT="0" distB="0" distL="0" distR="0" wp14:anchorId="25AB16D2" wp14:editId="629DCAC4">
          <wp:extent cx="3023754" cy="416009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779" cy="42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B0"/>
    <w:rsid w:val="00013956"/>
    <w:rsid w:val="00013B7C"/>
    <w:rsid w:val="00021E7B"/>
    <w:rsid w:val="00044F9B"/>
    <w:rsid w:val="000A3E02"/>
    <w:rsid w:val="000B050C"/>
    <w:rsid w:val="000B10EB"/>
    <w:rsid w:val="000C1648"/>
    <w:rsid w:val="000E0EC8"/>
    <w:rsid w:val="000F4480"/>
    <w:rsid w:val="00107F85"/>
    <w:rsid w:val="001173FD"/>
    <w:rsid w:val="00120998"/>
    <w:rsid w:val="00120C6F"/>
    <w:rsid w:val="00125B33"/>
    <w:rsid w:val="00134FF1"/>
    <w:rsid w:val="00151AA0"/>
    <w:rsid w:val="00164D5D"/>
    <w:rsid w:val="001654E4"/>
    <w:rsid w:val="001B2A86"/>
    <w:rsid w:val="001C7A62"/>
    <w:rsid w:val="001D5C4F"/>
    <w:rsid w:val="001D6ECF"/>
    <w:rsid w:val="001F719C"/>
    <w:rsid w:val="00210392"/>
    <w:rsid w:val="00214C6E"/>
    <w:rsid w:val="00232721"/>
    <w:rsid w:val="00233233"/>
    <w:rsid w:val="00235FD7"/>
    <w:rsid w:val="00252A87"/>
    <w:rsid w:val="00253B5F"/>
    <w:rsid w:val="00254D8E"/>
    <w:rsid w:val="00256892"/>
    <w:rsid w:val="00257C08"/>
    <w:rsid w:val="0028413D"/>
    <w:rsid w:val="00297A97"/>
    <w:rsid w:val="002A7ACC"/>
    <w:rsid w:val="002B3567"/>
    <w:rsid w:val="002B7F97"/>
    <w:rsid w:val="002E2CD0"/>
    <w:rsid w:val="00330667"/>
    <w:rsid w:val="00331037"/>
    <w:rsid w:val="00331341"/>
    <w:rsid w:val="003425C2"/>
    <w:rsid w:val="003435CF"/>
    <w:rsid w:val="003522F8"/>
    <w:rsid w:val="00364710"/>
    <w:rsid w:val="0036630A"/>
    <w:rsid w:val="003913CD"/>
    <w:rsid w:val="003C31C3"/>
    <w:rsid w:val="003E5F4D"/>
    <w:rsid w:val="003E6796"/>
    <w:rsid w:val="003F0BD8"/>
    <w:rsid w:val="003F2E37"/>
    <w:rsid w:val="0040483C"/>
    <w:rsid w:val="004418ED"/>
    <w:rsid w:val="00482244"/>
    <w:rsid w:val="00483D81"/>
    <w:rsid w:val="00491C87"/>
    <w:rsid w:val="00492764"/>
    <w:rsid w:val="004D2B53"/>
    <w:rsid w:val="004D3A22"/>
    <w:rsid w:val="004E2248"/>
    <w:rsid w:val="004E4180"/>
    <w:rsid w:val="004E46AA"/>
    <w:rsid w:val="00502641"/>
    <w:rsid w:val="00506CFD"/>
    <w:rsid w:val="0052411E"/>
    <w:rsid w:val="005255DC"/>
    <w:rsid w:val="00560C7D"/>
    <w:rsid w:val="00580D06"/>
    <w:rsid w:val="0058518A"/>
    <w:rsid w:val="005859B5"/>
    <w:rsid w:val="00590C56"/>
    <w:rsid w:val="005B0489"/>
    <w:rsid w:val="005C5D56"/>
    <w:rsid w:val="005E03CB"/>
    <w:rsid w:val="005E0DB2"/>
    <w:rsid w:val="005F467D"/>
    <w:rsid w:val="00622083"/>
    <w:rsid w:val="00627E19"/>
    <w:rsid w:val="006313EE"/>
    <w:rsid w:val="00634B94"/>
    <w:rsid w:val="00674243"/>
    <w:rsid w:val="006852F6"/>
    <w:rsid w:val="00694202"/>
    <w:rsid w:val="006A3F16"/>
    <w:rsid w:val="006A77D3"/>
    <w:rsid w:val="006B40B0"/>
    <w:rsid w:val="007546FE"/>
    <w:rsid w:val="007977F4"/>
    <w:rsid w:val="007C08AC"/>
    <w:rsid w:val="007D01B8"/>
    <w:rsid w:val="007D06D7"/>
    <w:rsid w:val="007D305B"/>
    <w:rsid w:val="00821CD0"/>
    <w:rsid w:val="00831A62"/>
    <w:rsid w:val="0084034C"/>
    <w:rsid w:val="00850951"/>
    <w:rsid w:val="00860CD8"/>
    <w:rsid w:val="008A18E5"/>
    <w:rsid w:val="008A7DA9"/>
    <w:rsid w:val="008B3489"/>
    <w:rsid w:val="008D42FF"/>
    <w:rsid w:val="008E5D75"/>
    <w:rsid w:val="00912CCE"/>
    <w:rsid w:val="00930897"/>
    <w:rsid w:val="00934AF5"/>
    <w:rsid w:val="009369D4"/>
    <w:rsid w:val="00940329"/>
    <w:rsid w:val="0095789B"/>
    <w:rsid w:val="009B2713"/>
    <w:rsid w:val="009C3739"/>
    <w:rsid w:val="009D0473"/>
    <w:rsid w:val="00A057E0"/>
    <w:rsid w:val="00A2631F"/>
    <w:rsid w:val="00A2751E"/>
    <w:rsid w:val="00A33211"/>
    <w:rsid w:val="00A339CC"/>
    <w:rsid w:val="00A37102"/>
    <w:rsid w:val="00A45948"/>
    <w:rsid w:val="00A56830"/>
    <w:rsid w:val="00A601CE"/>
    <w:rsid w:val="00A61AC0"/>
    <w:rsid w:val="00A62164"/>
    <w:rsid w:val="00A6397B"/>
    <w:rsid w:val="00A85235"/>
    <w:rsid w:val="00A87F61"/>
    <w:rsid w:val="00A91149"/>
    <w:rsid w:val="00AA0B1C"/>
    <w:rsid w:val="00AB4C8B"/>
    <w:rsid w:val="00AC4F45"/>
    <w:rsid w:val="00AF4DB4"/>
    <w:rsid w:val="00AF6C74"/>
    <w:rsid w:val="00AF7210"/>
    <w:rsid w:val="00B075A5"/>
    <w:rsid w:val="00B125B0"/>
    <w:rsid w:val="00B203B6"/>
    <w:rsid w:val="00B30A8C"/>
    <w:rsid w:val="00B31138"/>
    <w:rsid w:val="00B5236F"/>
    <w:rsid w:val="00B543B4"/>
    <w:rsid w:val="00B601BC"/>
    <w:rsid w:val="00B96426"/>
    <w:rsid w:val="00BA4E55"/>
    <w:rsid w:val="00BB3516"/>
    <w:rsid w:val="00BC6E22"/>
    <w:rsid w:val="00C002C2"/>
    <w:rsid w:val="00C15886"/>
    <w:rsid w:val="00C3193A"/>
    <w:rsid w:val="00C43FEA"/>
    <w:rsid w:val="00C832EA"/>
    <w:rsid w:val="00C8601F"/>
    <w:rsid w:val="00C94E06"/>
    <w:rsid w:val="00CE1DC7"/>
    <w:rsid w:val="00CF7862"/>
    <w:rsid w:val="00D12F33"/>
    <w:rsid w:val="00D22BC1"/>
    <w:rsid w:val="00D2372B"/>
    <w:rsid w:val="00D268AA"/>
    <w:rsid w:val="00D36AC3"/>
    <w:rsid w:val="00D4184A"/>
    <w:rsid w:val="00D43465"/>
    <w:rsid w:val="00D62F29"/>
    <w:rsid w:val="00D76B80"/>
    <w:rsid w:val="00DA71F2"/>
    <w:rsid w:val="00E30608"/>
    <w:rsid w:val="00E3413D"/>
    <w:rsid w:val="00E35162"/>
    <w:rsid w:val="00E500B3"/>
    <w:rsid w:val="00E505DC"/>
    <w:rsid w:val="00E561B6"/>
    <w:rsid w:val="00E86232"/>
    <w:rsid w:val="00EB3232"/>
    <w:rsid w:val="00EB4385"/>
    <w:rsid w:val="00EC0024"/>
    <w:rsid w:val="00EC7E0F"/>
    <w:rsid w:val="00F12352"/>
    <w:rsid w:val="00F13297"/>
    <w:rsid w:val="00F3404D"/>
    <w:rsid w:val="00F71364"/>
    <w:rsid w:val="00F77421"/>
    <w:rsid w:val="00F91566"/>
    <w:rsid w:val="00FA204F"/>
    <w:rsid w:val="00FA3FE9"/>
    <w:rsid w:val="00FA7204"/>
    <w:rsid w:val="00FB20AB"/>
    <w:rsid w:val="00FC3096"/>
    <w:rsid w:val="00FF2BD3"/>
    <w:rsid w:val="00FF5AE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66988"/>
  <w15:docId w15:val="{1FEF96F1-6A28-44CF-9440-1459F981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D8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03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E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D6E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6EC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E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3516"/>
    <w:pPr>
      <w:spacing w:line="260" w:lineRule="atLeast"/>
    </w:pPr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BB3516"/>
    <w:rPr>
      <w:color w:val="0000FF"/>
      <w:u w:val="single"/>
    </w:rPr>
  </w:style>
  <w:style w:type="character" w:styleId="BookTitle">
    <w:name w:val="Book Title"/>
    <w:uiPriority w:val="33"/>
    <w:qFormat/>
    <w:rsid w:val="00A4594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A4594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A45948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94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459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594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59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2103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54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46AA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4E46AA"/>
  </w:style>
  <w:style w:type="character" w:styleId="Strong">
    <w:name w:val="Strong"/>
    <w:basedOn w:val="DefaultParagraphFont"/>
    <w:uiPriority w:val="22"/>
    <w:qFormat/>
    <w:rsid w:val="004E46AA"/>
    <w:rPr>
      <w:b/>
      <w:bCs/>
    </w:rPr>
  </w:style>
  <w:style w:type="paragraph" w:customStyle="1" w:styleId="paragraph">
    <w:name w:val="paragraph"/>
    <w:basedOn w:val="Normal"/>
    <w:rsid w:val="006852F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normaltextrun">
    <w:name w:val="normaltextrun"/>
    <w:basedOn w:val="DefaultParagraphFont"/>
    <w:rsid w:val="006852F6"/>
  </w:style>
  <w:style w:type="character" w:customStyle="1" w:styleId="eop">
    <w:name w:val="eop"/>
    <w:basedOn w:val="DefaultParagraphFont"/>
    <w:rsid w:val="006852F6"/>
  </w:style>
  <w:style w:type="table" w:styleId="TableGrid">
    <w:name w:val="Table Grid"/>
    <w:basedOn w:val="TableNormal"/>
    <w:uiPriority w:val="59"/>
    <w:rsid w:val="0085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C4F45"/>
  </w:style>
  <w:style w:type="character" w:styleId="FollowedHyperlink">
    <w:name w:val="FollowedHyperlink"/>
    <w:basedOn w:val="DefaultParagraphFont"/>
    <w:uiPriority w:val="99"/>
    <w:semiHidden/>
    <w:unhideWhenUsed/>
    <w:rsid w:val="002B7F9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3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etcounselling@mindeb.org.uk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fieldcounselling@mindeb.org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arnetcounselling@mindeb.org.uk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3ED957-91DA-544D-BD3D-FB0E594C1C8F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8AF65-0472-014B-BB9D-F19BCEF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5528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www.mind-in-enfiel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rpin</dc:creator>
  <cp:lastModifiedBy>Francesca Fan</cp:lastModifiedBy>
  <cp:revision>13</cp:revision>
  <cp:lastPrinted>2020-05-29T00:26:00Z</cp:lastPrinted>
  <dcterms:created xsi:type="dcterms:W3CDTF">2021-01-06T09:33:00Z</dcterms:created>
  <dcterms:modified xsi:type="dcterms:W3CDTF">2021-09-22T09:45:00Z</dcterms:modified>
</cp:coreProperties>
</file>